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F3E2E" w14:textId="77777777" w:rsidR="001D1B14" w:rsidRPr="001D1B14" w:rsidRDefault="001D1B14" w:rsidP="001D1B14">
      <w:pPr>
        <w:spacing w:after="80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1D1B14">
        <w:rPr>
          <w:rFonts w:asciiTheme="minorHAnsi" w:hAnsiTheme="minorHAnsi" w:cstheme="minorHAnsi"/>
          <w:b/>
          <w:i/>
          <w:sz w:val="32"/>
          <w:szCs w:val="32"/>
        </w:rPr>
        <w:t>Dr. Donald L. Clark Academic Scholarship Application</w:t>
      </w:r>
    </w:p>
    <w:p w14:paraId="251A21B9" w14:textId="77777777" w:rsidR="00E61E5B" w:rsidRPr="001B40A1" w:rsidRDefault="00E61E5B">
      <w:pPr>
        <w:jc w:val="center"/>
        <w:rPr>
          <w:rFonts w:asciiTheme="minorHAnsi" w:hAnsiTheme="minorHAnsi" w:cstheme="minorHAnsi"/>
          <w:b/>
          <w:u w:val="single"/>
        </w:rPr>
      </w:pPr>
    </w:p>
    <w:p w14:paraId="0BAAEB36" w14:textId="6AB303C5" w:rsidR="00544663" w:rsidRDefault="00544663" w:rsidP="005E1707">
      <w:pPr>
        <w:rPr>
          <w:rFonts w:asciiTheme="minorHAnsi" w:hAnsiTheme="minorHAnsi" w:cstheme="minorHAnsi"/>
          <w:b/>
          <w:bCs/>
          <w:u w:val="single"/>
        </w:rPr>
      </w:pPr>
      <w:r w:rsidRPr="00544663">
        <w:rPr>
          <w:rFonts w:asciiTheme="minorHAnsi" w:hAnsiTheme="minorHAnsi" w:cstheme="minorHAnsi"/>
          <w:b/>
          <w:bCs/>
          <w:u w:val="single"/>
        </w:rPr>
        <w:t xml:space="preserve">This application is for NEW Scholarship Applicants ONLY. If you are currently receiving the </w:t>
      </w:r>
      <w:r>
        <w:rPr>
          <w:rFonts w:asciiTheme="minorHAnsi" w:hAnsiTheme="minorHAnsi" w:cstheme="minorHAnsi"/>
          <w:b/>
          <w:bCs/>
          <w:u w:val="single"/>
        </w:rPr>
        <w:t>Donald C. Clark Academic Scholarship</w:t>
      </w:r>
      <w:r w:rsidRPr="00544663">
        <w:rPr>
          <w:rFonts w:asciiTheme="minorHAnsi" w:hAnsiTheme="minorHAnsi" w:cstheme="minorHAnsi"/>
          <w:b/>
          <w:bCs/>
          <w:u w:val="single"/>
        </w:rPr>
        <w:t>, DO NOT COMPLETE THIS APPLICATION. Instead, please contact us with your questions about the timeline to renew your scholarship.</w:t>
      </w:r>
    </w:p>
    <w:p w14:paraId="70A47EDF" w14:textId="77777777" w:rsidR="00544663" w:rsidRDefault="00544663" w:rsidP="005E1707">
      <w:pPr>
        <w:rPr>
          <w:rFonts w:asciiTheme="minorHAnsi" w:hAnsiTheme="minorHAnsi" w:cstheme="minorHAnsi"/>
          <w:b/>
          <w:bCs/>
          <w:u w:val="single"/>
        </w:rPr>
      </w:pPr>
    </w:p>
    <w:p w14:paraId="11B3F49A" w14:textId="45BA0051" w:rsidR="005E1707" w:rsidRPr="001B40A1" w:rsidRDefault="005E1707" w:rsidP="005E1707">
      <w:pPr>
        <w:rPr>
          <w:rFonts w:asciiTheme="minorHAnsi" w:hAnsiTheme="minorHAnsi" w:cstheme="minorHAnsi"/>
          <w:b/>
          <w:bCs/>
          <w:u w:val="single"/>
        </w:rPr>
      </w:pPr>
      <w:r w:rsidRPr="001B40A1">
        <w:rPr>
          <w:rFonts w:asciiTheme="minorHAnsi" w:hAnsiTheme="minorHAnsi" w:cstheme="minorHAnsi"/>
          <w:b/>
          <w:bCs/>
          <w:u w:val="single"/>
        </w:rPr>
        <w:t>INTRODUCTION</w:t>
      </w:r>
    </w:p>
    <w:p w14:paraId="7B9943FB" w14:textId="784907C8" w:rsidR="005E1707" w:rsidRPr="001B40A1" w:rsidRDefault="005E1707" w:rsidP="007D627D">
      <w:pPr>
        <w:rPr>
          <w:rFonts w:asciiTheme="minorHAnsi" w:hAnsiTheme="minorHAnsi" w:cstheme="minorHAnsi"/>
        </w:rPr>
      </w:pPr>
      <w:r w:rsidRPr="001B40A1">
        <w:rPr>
          <w:rFonts w:asciiTheme="minorHAnsi" w:hAnsiTheme="minorHAnsi" w:cstheme="minorHAnsi"/>
        </w:rPr>
        <w:t xml:space="preserve">The Dr. Donald </w:t>
      </w:r>
      <w:r w:rsidR="00F5232E">
        <w:rPr>
          <w:rFonts w:asciiTheme="minorHAnsi" w:hAnsiTheme="minorHAnsi" w:cstheme="minorHAnsi"/>
        </w:rPr>
        <w:t xml:space="preserve">L. </w:t>
      </w:r>
      <w:r w:rsidRPr="001B40A1">
        <w:rPr>
          <w:rFonts w:asciiTheme="minorHAnsi" w:hAnsiTheme="minorHAnsi" w:cstheme="minorHAnsi"/>
        </w:rPr>
        <w:t xml:space="preserve">Clark Scholarship is </w:t>
      </w:r>
      <w:r w:rsidR="00F8693B">
        <w:rPr>
          <w:rFonts w:asciiTheme="minorHAnsi" w:hAnsiTheme="minorHAnsi" w:cstheme="minorHAnsi"/>
        </w:rPr>
        <w:t xml:space="preserve">an </w:t>
      </w:r>
      <w:r w:rsidR="00544663">
        <w:rPr>
          <w:rFonts w:asciiTheme="minorHAnsi" w:hAnsiTheme="minorHAnsi" w:cstheme="minorHAnsi"/>
        </w:rPr>
        <w:t xml:space="preserve">academic </w:t>
      </w:r>
      <w:r w:rsidRPr="001B40A1">
        <w:rPr>
          <w:rFonts w:asciiTheme="minorHAnsi" w:hAnsiTheme="minorHAnsi" w:cstheme="minorHAnsi"/>
        </w:rPr>
        <w:t xml:space="preserve">scholarship awarded to graduating high school seniors </w:t>
      </w:r>
      <w:r w:rsidR="00F5232E">
        <w:rPr>
          <w:rFonts w:asciiTheme="minorHAnsi" w:hAnsiTheme="minorHAnsi" w:cstheme="minorHAnsi"/>
        </w:rPr>
        <w:t>or c</w:t>
      </w:r>
      <w:r w:rsidR="00DC5258" w:rsidRPr="001B40A1">
        <w:rPr>
          <w:rFonts w:asciiTheme="minorHAnsi" w:hAnsiTheme="minorHAnsi" w:cstheme="minorHAnsi"/>
        </w:rPr>
        <w:t>urrently enrolled students</w:t>
      </w:r>
      <w:r w:rsidR="00F5232E">
        <w:rPr>
          <w:rFonts w:asciiTheme="minorHAnsi" w:hAnsiTheme="minorHAnsi" w:cstheme="minorHAnsi"/>
        </w:rPr>
        <w:t xml:space="preserve"> </w:t>
      </w:r>
      <w:r w:rsidR="00745C6A">
        <w:rPr>
          <w:rFonts w:asciiTheme="minorHAnsi" w:hAnsiTheme="minorHAnsi" w:cstheme="minorHAnsi"/>
        </w:rPr>
        <w:t>at accredited post</w:t>
      </w:r>
      <w:r w:rsidR="006B1E31">
        <w:rPr>
          <w:rFonts w:asciiTheme="minorHAnsi" w:hAnsiTheme="minorHAnsi" w:cstheme="minorHAnsi"/>
        </w:rPr>
        <w:t>-</w:t>
      </w:r>
      <w:r w:rsidR="00745C6A">
        <w:rPr>
          <w:rFonts w:asciiTheme="minorHAnsi" w:hAnsiTheme="minorHAnsi" w:cstheme="minorHAnsi"/>
        </w:rPr>
        <w:t xml:space="preserve">secondary institutions to </w:t>
      </w:r>
      <w:r w:rsidR="00F5232E">
        <w:rPr>
          <w:rFonts w:asciiTheme="minorHAnsi" w:hAnsiTheme="minorHAnsi" w:cstheme="minorHAnsi"/>
        </w:rPr>
        <w:t xml:space="preserve">help defray the expense in pursuing higher education.  </w:t>
      </w:r>
      <w:r w:rsidR="00E266D5">
        <w:rPr>
          <w:rFonts w:asciiTheme="minorHAnsi" w:hAnsiTheme="minorHAnsi" w:cstheme="minorHAnsi"/>
        </w:rPr>
        <w:t xml:space="preserve">Award amounts will not exceed $1,000 per student.  </w:t>
      </w:r>
      <w:r w:rsidRPr="001B40A1">
        <w:rPr>
          <w:rFonts w:asciiTheme="minorHAnsi" w:hAnsiTheme="minorHAnsi" w:cstheme="minorHAnsi"/>
        </w:rPr>
        <w:t>Dr. Clark was a</w:t>
      </w:r>
      <w:r w:rsidR="00066BAD" w:rsidRPr="001B40A1">
        <w:rPr>
          <w:rFonts w:asciiTheme="minorHAnsi" w:hAnsiTheme="minorHAnsi" w:cstheme="minorHAnsi"/>
        </w:rPr>
        <w:t>n</w:t>
      </w:r>
      <w:r w:rsidRPr="001B40A1">
        <w:rPr>
          <w:rFonts w:asciiTheme="minorHAnsi" w:hAnsiTheme="minorHAnsi" w:cstheme="minorHAnsi"/>
        </w:rPr>
        <w:t xml:space="preserve"> </w:t>
      </w:r>
      <w:r w:rsidR="00DC5258" w:rsidRPr="001B40A1">
        <w:rPr>
          <w:rFonts w:asciiTheme="minorHAnsi" w:hAnsiTheme="minorHAnsi" w:cstheme="minorHAnsi"/>
        </w:rPr>
        <w:t xml:space="preserve">esteemed </w:t>
      </w:r>
      <w:r w:rsidRPr="001B40A1">
        <w:rPr>
          <w:rFonts w:asciiTheme="minorHAnsi" w:hAnsiTheme="minorHAnsi" w:cstheme="minorHAnsi"/>
        </w:rPr>
        <w:t xml:space="preserve">educator dedicated to the </w:t>
      </w:r>
      <w:r w:rsidR="00066BAD" w:rsidRPr="001B40A1">
        <w:rPr>
          <w:rFonts w:asciiTheme="minorHAnsi" w:hAnsiTheme="minorHAnsi" w:cstheme="minorHAnsi"/>
        </w:rPr>
        <w:t xml:space="preserve">achievement and advancement of all students, particularly those in underserved communities.  He was a champion that served his community to make sure </w:t>
      </w:r>
      <w:r w:rsidR="00DC5258" w:rsidRPr="001B40A1">
        <w:rPr>
          <w:rFonts w:asciiTheme="minorHAnsi" w:hAnsiTheme="minorHAnsi" w:cstheme="minorHAnsi"/>
        </w:rPr>
        <w:t xml:space="preserve">that educational opportunities were </w:t>
      </w:r>
      <w:r w:rsidR="00066BAD" w:rsidRPr="001B40A1">
        <w:rPr>
          <w:rFonts w:asciiTheme="minorHAnsi" w:hAnsiTheme="minorHAnsi" w:cstheme="minorHAnsi"/>
        </w:rPr>
        <w:t xml:space="preserve">open to all.  </w:t>
      </w:r>
    </w:p>
    <w:p w14:paraId="322A38B4" w14:textId="1CE8DE96" w:rsidR="00F5232E" w:rsidRPr="001B40A1" w:rsidRDefault="00F5232E" w:rsidP="007D627D">
      <w:pPr>
        <w:tabs>
          <w:tab w:val="left" w:pos="1440"/>
        </w:tabs>
        <w:ind w:right="540"/>
        <w:rPr>
          <w:rFonts w:asciiTheme="minorHAnsi" w:hAnsiTheme="minorHAnsi" w:cstheme="minorHAnsi"/>
        </w:rPr>
      </w:pPr>
    </w:p>
    <w:p w14:paraId="5ACFDA80" w14:textId="5E46AE6F" w:rsidR="007D627D" w:rsidRPr="001B40A1" w:rsidRDefault="007D627D" w:rsidP="007D627D">
      <w:pPr>
        <w:tabs>
          <w:tab w:val="left" w:pos="1440"/>
        </w:tabs>
        <w:ind w:right="540"/>
        <w:rPr>
          <w:rFonts w:asciiTheme="minorHAnsi" w:hAnsiTheme="minorHAnsi" w:cstheme="minorHAnsi"/>
          <w:b/>
          <w:bCs/>
          <w:u w:val="single"/>
        </w:rPr>
      </w:pPr>
      <w:r w:rsidRPr="001B40A1">
        <w:rPr>
          <w:rFonts w:asciiTheme="minorHAnsi" w:hAnsiTheme="minorHAnsi" w:cstheme="minorHAnsi"/>
          <w:b/>
          <w:bCs/>
          <w:u w:val="single"/>
        </w:rPr>
        <w:t>CRITERIA</w:t>
      </w:r>
    </w:p>
    <w:p w14:paraId="769E4D72" w14:textId="77777777" w:rsidR="00466935" w:rsidRDefault="00F5232E" w:rsidP="00466935">
      <w:pPr>
        <w:pStyle w:val="ListParagraph"/>
        <w:numPr>
          <w:ilvl w:val="0"/>
          <w:numId w:val="16"/>
        </w:numPr>
        <w:tabs>
          <w:tab w:val="left" w:pos="1440"/>
        </w:tabs>
        <w:spacing w:after="80"/>
        <w:ind w:right="54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="00DC5258" w:rsidRPr="001B40A1">
        <w:rPr>
          <w:rFonts w:asciiTheme="minorHAnsi" w:hAnsiTheme="minorHAnsi" w:cstheme="minorHAnsi"/>
        </w:rPr>
        <w:t>raduating high school seniors</w:t>
      </w:r>
      <w:r>
        <w:rPr>
          <w:rFonts w:asciiTheme="minorHAnsi" w:hAnsiTheme="minorHAnsi" w:cstheme="minorHAnsi"/>
        </w:rPr>
        <w:t xml:space="preserve"> must submit</w:t>
      </w:r>
      <w:r w:rsidR="00DD1014" w:rsidRPr="001B40A1">
        <w:rPr>
          <w:rFonts w:asciiTheme="minorHAnsi" w:hAnsiTheme="minorHAnsi" w:cstheme="minorHAnsi"/>
        </w:rPr>
        <w:t>:</w:t>
      </w:r>
    </w:p>
    <w:p w14:paraId="0C0C606C" w14:textId="77777777" w:rsidR="00466935" w:rsidRDefault="00F5232E" w:rsidP="00466935">
      <w:pPr>
        <w:pStyle w:val="ListParagraph"/>
        <w:numPr>
          <w:ilvl w:val="1"/>
          <w:numId w:val="16"/>
        </w:numPr>
        <w:tabs>
          <w:tab w:val="left" w:pos="1440"/>
        </w:tabs>
        <w:spacing w:after="80"/>
        <w:ind w:right="547"/>
        <w:contextualSpacing w:val="0"/>
        <w:rPr>
          <w:rFonts w:asciiTheme="minorHAnsi" w:hAnsiTheme="minorHAnsi" w:cstheme="minorHAnsi"/>
        </w:rPr>
      </w:pPr>
      <w:r w:rsidRPr="00466935">
        <w:rPr>
          <w:rFonts w:asciiTheme="minorHAnsi" w:hAnsiTheme="minorHAnsi" w:cstheme="minorHAnsi"/>
        </w:rPr>
        <w:t>P</w:t>
      </w:r>
      <w:r w:rsidR="007D627D" w:rsidRPr="00466935">
        <w:rPr>
          <w:rFonts w:asciiTheme="minorHAnsi" w:hAnsiTheme="minorHAnsi" w:cstheme="minorHAnsi"/>
        </w:rPr>
        <w:t xml:space="preserve">roof </w:t>
      </w:r>
      <w:r w:rsidR="00DC5258" w:rsidRPr="00466935">
        <w:rPr>
          <w:rFonts w:asciiTheme="minorHAnsi" w:hAnsiTheme="minorHAnsi" w:cstheme="minorHAnsi"/>
        </w:rPr>
        <w:t xml:space="preserve">of admission to an accredited college, university, or vocational/trade school </w:t>
      </w:r>
      <w:r w:rsidRPr="00466935">
        <w:rPr>
          <w:rFonts w:asciiTheme="minorHAnsi" w:hAnsiTheme="minorHAnsi" w:cstheme="minorHAnsi"/>
        </w:rPr>
        <w:t>the semester/quarter immediately following graduation</w:t>
      </w:r>
    </w:p>
    <w:p w14:paraId="7C5AFCB1" w14:textId="77777777" w:rsidR="00466935" w:rsidRDefault="00F5232E" w:rsidP="00466935">
      <w:pPr>
        <w:pStyle w:val="ListParagraph"/>
        <w:numPr>
          <w:ilvl w:val="1"/>
          <w:numId w:val="16"/>
        </w:numPr>
        <w:tabs>
          <w:tab w:val="left" w:pos="1440"/>
        </w:tabs>
        <w:spacing w:after="80"/>
        <w:ind w:right="547"/>
        <w:contextualSpacing w:val="0"/>
        <w:rPr>
          <w:rFonts w:asciiTheme="minorHAnsi" w:hAnsiTheme="minorHAnsi" w:cstheme="minorHAnsi"/>
        </w:rPr>
      </w:pPr>
      <w:r w:rsidRPr="00466935">
        <w:rPr>
          <w:rFonts w:asciiTheme="minorHAnsi" w:hAnsiTheme="minorHAnsi" w:cstheme="minorHAnsi"/>
        </w:rPr>
        <w:t xml:space="preserve">A sealed, official high school transcript </w:t>
      </w:r>
    </w:p>
    <w:p w14:paraId="72AA2148" w14:textId="77777777" w:rsidR="00466935" w:rsidRDefault="00F5232E" w:rsidP="00466935">
      <w:pPr>
        <w:pStyle w:val="ListParagraph"/>
        <w:numPr>
          <w:ilvl w:val="1"/>
          <w:numId w:val="16"/>
        </w:numPr>
        <w:tabs>
          <w:tab w:val="left" w:pos="1440"/>
        </w:tabs>
        <w:spacing w:after="80"/>
        <w:ind w:right="547"/>
        <w:contextualSpacing w:val="0"/>
        <w:rPr>
          <w:rFonts w:asciiTheme="minorHAnsi" w:hAnsiTheme="minorHAnsi" w:cstheme="minorHAnsi"/>
        </w:rPr>
      </w:pPr>
      <w:r w:rsidRPr="00466935">
        <w:rPr>
          <w:rFonts w:asciiTheme="minorHAnsi" w:hAnsiTheme="minorHAnsi" w:cstheme="minorHAnsi"/>
        </w:rPr>
        <w:t xml:space="preserve">Two </w:t>
      </w:r>
      <w:r w:rsidR="00DD1014" w:rsidRPr="00466935">
        <w:rPr>
          <w:rFonts w:asciiTheme="minorHAnsi" w:hAnsiTheme="minorHAnsi" w:cstheme="minorHAnsi"/>
        </w:rPr>
        <w:t>recommendation letters (neither should be a relative or a peer):</w:t>
      </w:r>
    </w:p>
    <w:p w14:paraId="5C7A2298" w14:textId="77777777" w:rsidR="00466935" w:rsidRDefault="00DD1014" w:rsidP="00466935">
      <w:pPr>
        <w:pStyle w:val="ListParagraph"/>
        <w:numPr>
          <w:ilvl w:val="2"/>
          <w:numId w:val="16"/>
        </w:numPr>
        <w:tabs>
          <w:tab w:val="left" w:pos="1440"/>
        </w:tabs>
        <w:spacing w:after="80"/>
        <w:ind w:right="547"/>
        <w:contextualSpacing w:val="0"/>
        <w:rPr>
          <w:rFonts w:asciiTheme="minorHAnsi" w:hAnsiTheme="minorHAnsi" w:cstheme="minorHAnsi"/>
        </w:rPr>
      </w:pPr>
      <w:r w:rsidRPr="00466935">
        <w:rPr>
          <w:rFonts w:asciiTheme="minorHAnsi" w:hAnsiTheme="minorHAnsi" w:cstheme="minorHAnsi"/>
        </w:rPr>
        <w:t xml:space="preserve">One from an academic administrator or faculty member and </w:t>
      </w:r>
    </w:p>
    <w:p w14:paraId="3DE378DE" w14:textId="2DD19627" w:rsidR="00F5232E" w:rsidRPr="00466935" w:rsidRDefault="00DD1014" w:rsidP="00466935">
      <w:pPr>
        <w:pStyle w:val="ListParagraph"/>
        <w:numPr>
          <w:ilvl w:val="2"/>
          <w:numId w:val="16"/>
        </w:numPr>
        <w:tabs>
          <w:tab w:val="left" w:pos="1440"/>
        </w:tabs>
        <w:spacing w:after="80"/>
        <w:ind w:right="547"/>
        <w:contextualSpacing w:val="0"/>
        <w:rPr>
          <w:rFonts w:asciiTheme="minorHAnsi" w:hAnsiTheme="minorHAnsi" w:cstheme="minorHAnsi"/>
        </w:rPr>
      </w:pPr>
      <w:r w:rsidRPr="00466935">
        <w:rPr>
          <w:rFonts w:asciiTheme="minorHAnsi" w:hAnsiTheme="minorHAnsi" w:cstheme="minorHAnsi"/>
        </w:rPr>
        <w:t xml:space="preserve">One that can attest to your character </w:t>
      </w:r>
    </w:p>
    <w:p w14:paraId="3E208AD1" w14:textId="77777777" w:rsidR="00466935" w:rsidRDefault="00F5232E" w:rsidP="00466935">
      <w:pPr>
        <w:pStyle w:val="ListParagraph"/>
        <w:numPr>
          <w:ilvl w:val="0"/>
          <w:numId w:val="16"/>
        </w:numPr>
        <w:tabs>
          <w:tab w:val="left" w:pos="1440"/>
        </w:tabs>
        <w:spacing w:after="80"/>
        <w:ind w:right="54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DC5258" w:rsidRPr="001B40A1">
        <w:rPr>
          <w:rFonts w:asciiTheme="minorHAnsi" w:hAnsiTheme="minorHAnsi" w:cstheme="minorHAnsi"/>
        </w:rPr>
        <w:t>tudents enrolled in accredited post-secondary institutions</w:t>
      </w:r>
      <w:r>
        <w:rPr>
          <w:rFonts w:asciiTheme="minorHAnsi" w:hAnsiTheme="minorHAnsi" w:cstheme="minorHAnsi"/>
        </w:rPr>
        <w:t xml:space="preserve"> must </w:t>
      </w:r>
      <w:r w:rsidR="00745C6A">
        <w:rPr>
          <w:rFonts w:asciiTheme="minorHAnsi" w:hAnsiTheme="minorHAnsi" w:cstheme="minorHAnsi"/>
        </w:rPr>
        <w:t>provide</w:t>
      </w:r>
      <w:r w:rsidR="00DD1014" w:rsidRPr="001B40A1">
        <w:rPr>
          <w:rFonts w:asciiTheme="minorHAnsi" w:hAnsiTheme="minorHAnsi" w:cstheme="minorHAnsi"/>
        </w:rPr>
        <w:t>:</w:t>
      </w:r>
    </w:p>
    <w:p w14:paraId="2AC57F36" w14:textId="77E2E00E" w:rsidR="00466935" w:rsidRDefault="00F5232E" w:rsidP="00466935">
      <w:pPr>
        <w:pStyle w:val="ListParagraph"/>
        <w:numPr>
          <w:ilvl w:val="1"/>
          <w:numId w:val="16"/>
        </w:numPr>
        <w:tabs>
          <w:tab w:val="left" w:pos="1440"/>
        </w:tabs>
        <w:spacing w:after="80"/>
        <w:ind w:right="547"/>
        <w:contextualSpacing w:val="0"/>
        <w:rPr>
          <w:rFonts w:asciiTheme="minorHAnsi" w:hAnsiTheme="minorHAnsi" w:cstheme="minorHAnsi"/>
        </w:rPr>
      </w:pPr>
      <w:r w:rsidRPr="00466935">
        <w:rPr>
          <w:rFonts w:asciiTheme="minorHAnsi" w:hAnsiTheme="minorHAnsi" w:cstheme="minorHAnsi"/>
        </w:rPr>
        <w:t>P</w:t>
      </w:r>
      <w:r w:rsidR="00E97D4F" w:rsidRPr="00466935">
        <w:rPr>
          <w:rFonts w:asciiTheme="minorHAnsi" w:hAnsiTheme="minorHAnsi" w:cstheme="minorHAnsi"/>
        </w:rPr>
        <w:t xml:space="preserve">roof of enrollment </w:t>
      </w:r>
      <w:r w:rsidR="00E266D5" w:rsidRPr="00E266D5">
        <w:rPr>
          <w:rFonts w:asciiTheme="minorHAnsi" w:hAnsiTheme="minorHAnsi" w:cstheme="minorHAnsi"/>
        </w:rPr>
        <w:t>in an accredited degree granting institution</w:t>
      </w:r>
    </w:p>
    <w:p w14:paraId="55F12F10" w14:textId="17F846EC" w:rsidR="00E97D4F" w:rsidRPr="00466935" w:rsidRDefault="00F5232E" w:rsidP="00466935">
      <w:pPr>
        <w:pStyle w:val="ListParagraph"/>
        <w:numPr>
          <w:ilvl w:val="1"/>
          <w:numId w:val="16"/>
        </w:numPr>
        <w:tabs>
          <w:tab w:val="left" w:pos="1440"/>
        </w:tabs>
        <w:spacing w:after="80"/>
        <w:ind w:right="547"/>
        <w:contextualSpacing w:val="0"/>
        <w:rPr>
          <w:rFonts w:asciiTheme="minorHAnsi" w:hAnsiTheme="minorHAnsi" w:cstheme="minorHAnsi"/>
        </w:rPr>
      </w:pPr>
      <w:r w:rsidRPr="00466935">
        <w:rPr>
          <w:rFonts w:asciiTheme="minorHAnsi" w:hAnsiTheme="minorHAnsi" w:cstheme="minorHAnsi"/>
        </w:rPr>
        <w:t>P</w:t>
      </w:r>
      <w:r w:rsidR="00E97D4F" w:rsidRPr="00466935">
        <w:rPr>
          <w:rFonts w:asciiTheme="minorHAnsi" w:hAnsiTheme="minorHAnsi" w:cstheme="minorHAnsi"/>
        </w:rPr>
        <w:t xml:space="preserve">roof of minimum 2.5 GPA  </w:t>
      </w:r>
    </w:p>
    <w:p w14:paraId="104533C1" w14:textId="77777777" w:rsidR="00466935" w:rsidRDefault="00DD1014" w:rsidP="00466935">
      <w:pPr>
        <w:pStyle w:val="ListParagraph"/>
        <w:numPr>
          <w:ilvl w:val="0"/>
          <w:numId w:val="16"/>
        </w:numPr>
        <w:tabs>
          <w:tab w:val="left" w:pos="1440"/>
        </w:tabs>
        <w:spacing w:after="80"/>
        <w:ind w:right="547"/>
        <w:contextualSpacing w:val="0"/>
        <w:rPr>
          <w:rFonts w:asciiTheme="minorHAnsi" w:hAnsiTheme="minorHAnsi" w:cstheme="minorHAnsi"/>
        </w:rPr>
      </w:pPr>
      <w:r w:rsidRPr="001B40A1">
        <w:rPr>
          <w:rFonts w:asciiTheme="minorHAnsi" w:hAnsiTheme="minorHAnsi" w:cstheme="minorHAnsi"/>
        </w:rPr>
        <w:t>All a</w:t>
      </w:r>
      <w:r w:rsidR="007D627D" w:rsidRPr="001B40A1">
        <w:rPr>
          <w:rFonts w:asciiTheme="minorHAnsi" w:hAnsiTheme="minorHAnsi" w:cstheme="minorHAnsi"/>
        </w:rPr>
        <w:t>pplicant</w:t>
      </w:r>
      <w:r w:rsidRPr="001B40A1">
        <w:rPr>
          <w:rFonts w:asciiTheme="minorHAnsi" w:hAnsiTheme="minorHAnsi" w:cstheme="minorHAnsi"/>
        </w:rPr>
        <w:t>s</w:t>
      </w:r>
      <w:r w:rsidR="007D627D" w:rsidRPr="001B40A1">
        <w:rPr>
          <w:rFonts w:asciiTheme="minorHAnsi" w:hAnsiTheme="minorHAnsi" w:cstheme="minorHAnsi"/>
        </w:rPr>
        <w:t xml:space="preserve"> </w:t>
      </w:r>
      <w:r w:rsidR="00466935">
        <w:rPr>
          <w:rFonts w:asciiTheme="minorHAnsi" w:hAnsiTheme="minorHAnsi" w:cstheme="minorHAnsi"/>
        </w:rPr>
        <w:t>m</w:t>
      </w:r>
      <w:r w:rsidR="007D627D" w:rsidRPr="001B40A1">
        <w:rPr>
          <w:rFonts w:asciiTheme="minorHAnsi" w:hAnsiTheme="minorHAnsi" w:cstheme="minorHAnsi"/>
        </w:rPr>
        <w:t xml:space="preserve">ust submit a </w:t>
      </w:r>
      <w:r w:rsidRPr="001B40A1">
        <w:rPr>
          <w:rFonts w:asciiTheme="minorHAnsi" w:hAnsiTheme="minorHAnsi" w:cstheme="minorHAnsi"/>
        </w:rPr>
        <w:t>written</w:t>
      </w:r>
      <w:r w:rsidR="007D627D" w:rsidRPr="001B40A1">
        <w:rPr>
          <w:rFonts w:asciiTheme="minorHAnsi" w:hAnsiTheme="minorHAnsi" w:cstheme="minorHAnsi"/>
        </w:rPr>
        <w:t xml:space="preserve"> essay </w:t>
      </w:r>
      <w:r w:rsidR="00466935">
        <w:rPr>
          <w:rFonts w:asciiTheme="minorHAnsi" w:hAnsiTheme="minorHAnsi" w:cstheme="minorHAnsi"/>
        </w:rPr>
        <w:t>that:</w:t>
      </w:r>
    </w:p>
    <w:p w14:paraId="38EFDD84" w14:textId="77777777" w:rsidR="00466935" w:rsidRDefault="00466935" w:rsidP="00466935">
      <w:pPr>
        <w:pStyle w:val="ListParagraph"/>
        <w:numPr>
          <w:ilvl w:val="1"/>
          <w:numId w:val="16"/>
        </w:numPr>
        <w:tabs>
          <w:tab w:val="left" w:pos="1440"/>
        </w:tabs>
        <w:spacing w:after="80"/>
        <w:ind w:right="547"/>
        <w:contextualSpacing w:val="0"/>
        <w:rPr>
          <w:rFonts w:asciiTheme="minorHAnsi" w:hAnsiTheme="minorHAnsi" w:cstheme="minorHAnsi"/>
        </w:rPr>
      </w:pPr>
      <w:r w:rsidRPr="00466935">
        <w:rPr>
          <w:rFonts w:asciiTheme="minorHAnsi" w:hAnsiTheme="minorHAnsi" w:cstheme="minorHAnsi"/>
        </w:rPr>
        <w:t xml:space="preserve">Summarizes </w:t>
      </w:r>
      <w:r w:rsidR="00E97D4F" w:rsidRPr="00466935">
        <w:rPr>
          <w:rFonts w:asciiTheme="minorHAnsi" w:hAnsiTheme="minorHAnsi" w:cstheme="minorHAnsi"/>
        </w:rPr>
        <w:t>how your program of study</w:t>
      </w:r>
      <w:r w:rsidR="00BF6C19" w:rsidRPr="00466935">
        <w:rPr>
          <w:rFonts w:asciiTheme="minorHAnsi" w:hAnsiTheme="minorHAnsi" w:cstheme="minorHAnsi"/>
        </w:rPr>
        <w:t xml:space="preserve">, or planned major if high school senior, </w:t>
      </w:r>
      <w:r w:rsidR="00E97D4F" w:rsidRPr="00466935">
        <w:rPr>
          <w:rFonts w:asciiTheme="minorHAnsi" w:hAnsiTheme="minorHAnsi" w:cstheme="minorHAnsi"/>
        </w:rPr>
        <w:t xml:space="preserve">will best prepare you for </w:t>
      </w:r>
      <w:r w:rsidR="00544663" w:rsidRPr="00466935">
        <w:rPr>
          <w:rFonts w:asciiTheme="minorHAnsi" w:hAnsiTheme="minorHAnsi" w:cstheme="minorHAnsi"/>
        </w:rPr>
        <w:t xml:space="preserve">your </w:t>
      </w:r>
      <w:r w:rsidR="00E97D4F" w:rsidRPr="00466935">
        <w:rPr>
          <w:rFonts w:asciiTheme="minorHAnsi" w:hAnsiTheme="minorHAnsi" w:cstheme="minorHAnsi"/>
        </w:rPr>
        <w:t xml:space="preserve">future career or </w:t>
      </w:r>
      <w:r w:rsidR="00544663" w:rsidRPr="00466935">
        <w:rPr>
          <w:rFonts w:asciiTheme="minorHAnsi" w:hAnsiTheme="minorHAnsi" w:cstheme="minorHAnsi"/>
        </w:rPr>
        <w:t xml:space="preserve">entrepreneurial aspirations </w:t>
      </w:r>
      <w:r w:rsidR="00E97D4F" w:rsidRPr="00466935">
        <w:rPr>
          <w:rFonts w:asciiTheme="minorHAnsi" w:hAnsiTheme="minorHAnsi" w:cstheme="minorHAnsi"/>
        </w:rPr>
        <w:t>upon graduation</w:t>
      </w:r>
    </w:p>
    <w:p w14:paraId="6B3E0C4B" w14:textId="77777777" w:rsidR="00466935" w:rsidRDefault="00BF6C19" w:rsidP="00466935">
      <w:pPr>
        <w:pStyle w:val="ListParagraph"/>
        <w:numPr>
          <w:ilvl w:val="1"/>
          <w:numId w:val="16"/>
        </w:numPr>
        <w:tabs>
          <w:tab w:val="left" w:pos="1440"/>
        </w:tabs>
        <w:spacing w:after="80"/>
        <w:ind w:right="547"/>
        <w:contextualSpacing w:val="0"/>
        <w:rPr>
          <w:rFonts w:asciiTheme="minorHAnsi" w:hAnsiTheme="minorHAnsi" w:cstheme="minorHAnsi"/>
        </w:rPr>
      </w:pPr>
      <w:r w:rsidRPr="00466935">
        <w:rPr>
          <w:rFonts w:asciiTheme="minorHAnsi" w:hAnsiTheme="minorHAnsi" w:cstheme="minorHAnsi"/>
        </w:rPr>
        <w:t>Describe</w:t>
      </w:r>
      <w:r w:rsidR="00466935" w:rsidRPr="00466935">
        <w:rPr>
          <w:rFonts w:asciiTheme="minorHAnsi" w:hAnsiTheme="minorHAnsi" w:cstheme="minorHAnsi"/>
        </w:rPr>
        <w:t>s</w:t>
      </w:r>
      <w:r w:rsidRPr="00466935">
        <w:rPr>
          <w:rFonts w:asciiTheme="minorHAnsi" w:hAnsiTheme="minorHAnsi" w:cstheme="minorHAnsi"/>
        </w:rPr>
        <w:t xml:space="preserve"> your </w:t>
      </w:r>
      <w:r w:rsidR="00466935" w:rsidRPr="00466935">
        <w:rPr>
          <w:rFonts w:asciiTheme="minorHAnsi" w:hAnsiTheme="minorHAnsi" w:cstheme="minorHAnsi"/>
        </w:rPr>
        <w:t xml:space="preserve">social, community, or </w:t>
      </w:r>
      <w:r w:rsidRPr="00466935">
        <w:rPr>
          <w:rFonts w:asciiTheme="minorHAnsi" w:hAnsiTheme="minorHAnsi" w:cstheme="minorHAnsi"/>
        </w:rPr>
        <w:t xml:space="preserve">extracurricular activities (sports, fine arts, etc.) </w:t>
      </w:r>
      <w:r w:rsidR="00466935" w:rsidRPr="00466935">
        <w:rPr>
          <w:rFonts w:asciiTheme="minorHAnsi" w:hAnsiTheme="minorHAnsi" w:cstheme="minorHAnsi"/>
        </w:rPr>
        <w:t xml:space="preserve">and please </w:t>
      </w:r>
      <w:r w:rsidRPr="00466935">
        <w:rPr>
          <w:rFonts w:asciiTheme="minorHAnsi" w:hAnsiTheme="minorHAnsi" w:cstheme="minorHAnsi"/>
        </w:rPr>
        <w:t xml:space="preserve">cite </w:t>
      </w:r>
      <w:r w:rsidR="00466935" w:rsidRPr="00466935">
        <w:rPr>
          <w:rFonts w:asciiTheme="minorHAnsi" w:hAnsiTheme="minorHAnsi" w:cstheme="minorHAnsi"/>
        </w:rPr>
        <w:t>any leadership roles and related achievements</w:t>
      </w:r>
    </w:p>
    <w:p w14:paraId="0449CC2E" w14:textId="2CA6E08D" w:rsidR="006B1E31" w:rsidRDefault="006B1E31" w:rsidP="00466935">
      <w:pPr>
        <w:pStyle w:val="ListParagraph"/>
        <w:numPr>
          <w:ilvl w:val="0"/>
          <w:numId w:val="16"/>
        </w:numPr>
        <w:tabs>
          <w:tab w:val="left" w:pos="1440"/>
        </w:tabs>
        <w:spacing w:after="80"/>
        <w:ind w:right="547"/>
        <w:contextualSpacing w:val="0"/>
        <w:rPr>
          <w:rFonts w:asciiTheme="minorHAnsi" w:hAnsiTheme="minorHAnsi" w:cstheme="minorHAnsi"/>
        </w:rPr>
      </w:pPr>
      <w:r w:rsidRPr="00466935">
        <w:rPr>
          <w:rFonts w:asciiTheme="minorHAnsi" w:hAnsiTheme="minorHAnsi" w:cstheme="minorHAnsi"/>
        </w:rPr>
        <w:t xml:space="preserve">With continual, satisfactory academic progress in the identified areas of study/program, and continued enrollment, the student is </w:t>
      </w:r>
      <w:r w:rsidR="00855984">
        <w:rPr>
          <w:rFonts w:asciiTheme="minorHAnsi" w:hAnsiTheme="minorHAnsi" w:cstheme="minorHAnsi"/>
        </w:rPr>
        <w:t xml:space="preserve">qualified </w:t>
      </w:r>
      <w:r w:rsidRPr="00466935">
        <w:rPr>
          <w:rFonts w:asciiTheme="minorHAnsi" w:hAnsiTheme="minorHAnsi" w:cstheme="minorHAnsi"/>
        </w:rPr>
        <w:t>to re-apply for this scholarship.</w:t>
      </w:r>
    </w:p>
    <w:p w14:paraId="190139DF" w14:textId="77777777" w:rsidR="00F8693B" w:rsidRDefault="00F8693B" w:rsidP="00F8693B">
      <w:pPr>
        <w:pStyle w:val="ListParagraph"/>
        <w:tabs>
          <w:tab w:val="left" w:pos="1440"/>
        </w:tabs>
        <w:spacing w:after="80"/>
        <w:ind w:left="360" w:right="547"/>
        <w:contextualSpacing w:val="0"/>
        <w:rPr>
          <w:rFonts w:asciiTheme="minorHAnsi" w:hAnsiTheme="minorHAnsi" w:cstheme="minorHAnsi"/>
        </w:rPr>
      </w:pPr>
    </w:p>
    <w:p w14:paraId="4A80C633" w14:textId="7B79B915" w:rsidR="00E266D5" w:rsidRDefault="00E266D5" w:rsidP="00F8693B">
      <w:pPr>
        <w:pStyle w:val="ListParagraph"/>
        <w:numPr>
          <w:ilvl w:val="0"/>
          <w:numId w:val="18"/>
        </w:numPr>
        <w:tabs>
          <w:tab w:val="left" w:pos="1440"/>
        </w:tabs>
        <w:ind w:right="547"/>
        <w:contextualSpacing w:val="0"/>
        <w:rPr>
          <w:rFonts w:asciiTheme="minorHAnsi" w:hAnsiTheme="minorHAnsi" w:cstheme="minorHAnsi"/>
          <w:b/>
          <w:bCs/>
        </w:rPr>
      </w:pPr>
      <w:bookmarkStart w:id="0" w:name="_Hlk98068035"/>
      <w:r w:rsidRPr="00E266D5">
        <w:rPr>
          <w:rFonts w:asciiTheme="minorHAnsi" w:hAnsiTheme="minorHAnsi" w:cstheme="minorHAnsi"/>
          <w:b/>
          <w:bCs/>
        </w:rPr>
        <w:t>Scholarship applications and supporting documents are due April 15, 2022.</w:t>
      </w:r>
      <w:r w:rsidR="00F8693B">
        <w:rPr>
          <w:rFonts w:asciiTheme="minorHAnsi" w:hAnsiTheme="minorHAnsi" w:cstheme="minorHAnsi"/>
          <w:b/>
          <w:bCs/>
        </w:rPr>
        <w:t xml:space="preserve"> </w:t>
      </w:r>
      <w:r w:rsidRPr="00E266D5">
        <w:rPr>
          <w:rFonts w:asciiTheme="minorHAnsi" w:hAnsiTheme="minorHAnsi" w:cstheme="minorHAnsi"/>
          <w:b/>
          <w:bCs/>
        </w:rPr>
        <w:t xml:space="preserve"> Awards will be </w:t>
      </w:r>
      <w:proofErr w:type="gramStart"/>
      <w:r w:rsidR="00F8693B">
        <w:rPr>
          <w:rFonts w:asciiTheme="minorHAnsi" w:hAnsiTheme="minorHAnsi" w:cstheme="minorHAnsi"/>
          <w:b/>
          <w:bCs/>
        </w:rPr>
        <w:t xml:space="preserve">notified </w:t>
      </w:r>
      <w:r w:rsidRPr="00E266D5">
        <w:rPr>
          <w:rFonts w:asciiTheme="minorHAnsi" w:hAnsiTheme="minorHAnsi" w:cstheme="minorHAnsi"/>
          <w:b/>
          <w:bCs/>
        </w:rPr>
        <w:t xml:space="preserve"> </w:t>
      </w:r>
      <w:r w:rsidR="00F8693B">
        <w:rPr>
          <w:rFonts w:asciiTheme="minorHAnsi" w:hAnsiTheme="minorHAnsi" w:cstheme="minorHAnsi"/>
          <w:b/>
          <w:bCs/>
        </w:rPr>
        <w:t>by</w:t>
      </w:r>
      <w:proofErr w:type="gramEnd"/>
      <w:r w:rsidR="00F8693B">
        <w:rPr>
          <w:rFonts w:asciiTheme="minorHAnsi" w:hAnsiTheme="minorHAnsi" w:cstheme="minorHAnsi"/>
          <w:b/>
          <w:bCs/>
        </w:rPr>
        <w:t xml:space="preserve"> April</w:t>
      </w:r>
      <w:r w:rsidRPr="00E266D5">
        <w:rPr>
          <w:rFonts w:asciiTheme="minorHAnsi" w:hAnsiTheme="minorHAnsi" w:cstheme="minorHAnsi"/>
          <w:b/>
          <w:bCs/>
        </w:rPr>
        <w:t xml:space="preserve"> </w:t>
      </w:r>
      <w:r w:rsidR="00F8693B">
        <w:rPr>
          <w:rFonts w:asciiTheme="minorHAnsi" w:hAnsiTheme="minorHAnsi" w:cstheme="minorHAnsi"/>
          <w:b/>
          <w:bCs/>
        </w:rPr>
        <w:t xml:space="preserve">30, </w:t>
      </w:r>
      <w:r w:rsidRPr="00E266D5">
        <w:rPr>
          <w:rFonts w:asciiTheme="minorHAnsi" w:hAnsiTheme="minorHAnsi" w:cstheme="minorHAnsi"/>
          <w:b/>
          <w:bCs/>
        </w:rPr>
        <w:t>2022.</w:t>
      </w:r>
    </w:p>
    <w:p w14:paraId="07BE664D" w14:textId="77777777" w:rsidR="00F8693B" w:rsidRPr="00E266D5" w:rsidRDefault="00F8693B" w:rsidP="00F8693B">
      <w:pPr>
        <w:pStyle w:val="ListParagraph"/>
        <w:tabs>
          <w:tab w:val="left" w:pos="1440"/>
        </w:tabs>
        <w:ind w:left="360" w:right="547"/>
        <w:contextualSpacing w:val="0"/>
        <w:rPr>
          <w:rFonts w:asciiTheme="minorHAnsi" w:hAnsiTheme="minorHAnsi" w:cstheme="minorHAnsi"/>
          <w:b/>
          <w:bCs/>
        </w:rPr>
      </w:pPr>
    </w:p>
    <w:bookmarkEnd w:id="0"/>
    <w:p w14:paraId="0E81A3D5" w14:textId="19FA4A84" w:rsidR="007D627D" w:rsidRPr="001B40A1" w:rsidRDefault="00DD1014" w:rsidP="00E266D5">
      <w:pPr>
        <w:tabs>
          <w:tab w:val="left" w:pos="1440"/>
        </w:tabs>
        <w:ind w:left="360" w:right="540"/>
        <w:rPr>
          <w:rFonts w:asciiTheme="minorHAnsi" w:hAnsiTheme="minorHAnsi" w:cstheme="minorHAnsi"/>
        </w:rPr>
      </w:pPr>
      <w:r w:rsidRPr="001B40A1">
        <w:rPr>
          <w:rFonts w:asciiTheme="minorHAnsi" w:hAnsiTheme="minorHAnsi" w:cstheme="minorHAnsi"/>
        </w:rPr>
        <w:t>All a</w:t>
      </w:r>
      <w:r w:rsidR="007D627D" w:rsidRPr="001B40A1">
        <w:rPr>
          <w:rFonts w:asciiTheme="minorHAnsi" w:hAnsiTheme="minorHAnsi" w:cstheme="minorHAnsi"/>
        </w:rPr>
        <w:t>pplicant</w:t>
      </w:r>
      <w:r w:rsidR="00EE77FB" w:rsidRPr="001B40A1">
        <w:rPr>
          <w:rFonts w:asciiTheme="minorHAnsi" w:hAnsiTheme="minorHAnsi" w:cstheme="minorHAnsi"/>
        </w:rPr>
        <w:t>s</w:t>
      </w:r>
      <w:r w:rsidR="007D627D" w:rsidRPr="001B40A1">
        <w:rPr>
          <w:rFonts w:asciiTheme="minorHAnsi" w:hAnsiTheme="minorHAnsi" w:cstheme="minorHAnsi"/>
        </w:rPr>
        <w:t xml:space="preserve"> must </w:t>
      </w:r>
      <w:r w:rsidR="00DC5258" w:rsidRPr="001B40A1">
        <w:rPr>
          <w:rFonts w:asciiTheme="minorHAnsi" w:hAnsiTheme="minorHAnsi" w:cstheme="minorHAnsi"/>
        </w:rPr>
        <w:t xml:space="preserve">email </w:t>
      </w:r>
      <w:r w:rsidR="007D627D" w:rsidRPr="001B40A1">
        <w:rPr>
          <w:rFonts w:asciiTheme="minorHAnsi" w:hAnsiTheme="minorHAnsi" w:cstheme="minorHAnsi"/>
        </w:rPr>
        <w:t>completed application form and information listed above to</w:t>
      </w:r>
      <w:r w:rsidR="00DC5258" w:rsidRPr="001B40A1">
        <w:rPr>
          <w:rFonts w:asciiTheme="minorHAnsi" w:hAnsiTheme="minorHAnsi" w:cstheme="minorHAnsi"/>
        </w:rPr>
        <w:t xml:space="preserve"> </w:t>
      </w:r>
      <w:hyperlink r:id="rId8" w:history="1">
        <w:r w:rsidR="000B03B4" w:rsidRPr="00D95389">
          <w:rPr>
            <w:rStyle w:val="Hyperlink"/>
            <w:rFonts w:asciiTheme="minorHAnsi" w:hAnsiTheme="minorHAnsi" w:cstheme="minorHAnsi"/>
          </w:rPr>
          <w:t>apply@brownstonefdn.org</w:t>
        </w:r>
      </w:hyperlink>
      <w:r w:rsidR="007D627D" w:rsidRPr="001B40A1">
        <w:rPr>
          <w:rFonts w:asciiTheme="minorHAnsi" w:hAnsiTheme="minorHAnsi" w:cstheme="minorHAnsi"/>
        </w:rPr>
        <w:t xml:space="preserve">, or </w:t>
      </w:r>
      <w:r w:rsidR="00DC5258" w:rsidRPr="001B40A1">
        <w:rPr>
          <w:rFonts w:asciiTheme="minorHAnsi" w:hAnsiTheme="minorHAnsi" w:cstheme="minorHAnsi"/>
        </w:rPr>
        <w:t xml:space="preserve">by mail to </w:t>
      </w:r>
    </w:p>
    <w:p w14:paraId="359745E8" w14:textId="77777777" w:rsidR="001B40A1" w:rsidRDefault="007D627D" w:rsidP="00E266D5">
      <w:pPr>
        <w:ind w:left="720" w:right="540"/>
        <w:rPr>
          <w:rFonts w:asciiTheme="minorHAnsi" w:hAnsiTheme="minorHAnsi" w:cstheme="minorHAnsi"/>
        </w:rPr>
      </w:pPr>
      <w:r w:rsidRPr="001B40A1">
        <w:rPr>
          <w:rFonts w:asciiTheme="minorHAnsi" w:hAnsiTheme="minorHAnsi" w:cstheme="minorHAnsi"/>
        </w:rPr>
        <w:t xml:space="preserve">Brownstone Foundation Inc. </w:t>
      </w:r>
    </w:p>
    <w:p w14:paraId="55DCF229" w14:textId="08801AF8" w:rsidR="00DD1014" w:rsidRPr="001B40A1" w:rsidRDefault="00DD1014" w:rsidP="00E266D5">
      <w:pPr>
        <w:ind w:left="720" w:right="540"/>
        <w:rPr>
          <w:rFonts w:asciiTheme="minorHAnsi" w:hAnsiTheme="minorHAnsi" w:cstheme="minorHAnsi"/>
        </w:rPr>
      </w:pPr>
      <w:r w:rsidRPr="001B40A1">
        <w:rPr>
          <w:rFonts w:asciiTheme="minorHAnsi" w:hAnsiTheme="minorHAnsi" w:cstheme="minorHAnsi"/>
        </w:rPr>
        <w:t>Georgia Ave. #143827</w:t>
      </w:r>
    </w:p>
    <w:p w14:paraId="0C1E1A2B" w14:textId="07619666" w:rsidR="00DD1014" w:rsidRPr="001B40A1" w:rsidRDefault="00DD1014" w:rsidP="00E266D5">
      <w:pPr>
        <w:ind w:left="720" w:right="540"/>
        <w:rPr>
          <w:rFonts w:asciiTheme="minorHAnsi" w:hAnsiTheme="minorHAnsi" w:cstheme="minorHAnsi"/>
        </w:rPr>
      </w:pPr>
      <w:r w:rsidRPr="001B40A1">
        <w:rPr>
          <w:rFonts w:asciiTheme="minorHAnsi" w:hAnsiTheme="minorHAnsi" w:cstheme="minorHAnsi"/>
        </w:rPr>
        <w:t>Fayetteville, GA 30214</w:t>
      </w:r>
    </w:p>
    <w:p w14:paraId="28714975" w14:textId="77777777" w:rsidR="001B40A1" w:rsidRPr="001B40A1" w:rsidRDefault="001B40A1" w:rsidP="001B40A1">
      <w:pPr>
        <w:rPr>
          <w:rFonts w:asciiTheme="minorHAnsi" w:hAnsiTheme="minorHAnsi" w:cstheme="minorHAnsi"/>
        </w:rPr>
      </w:pPr>
    </w:p>
    <w:p w14:paraId="6D2F0473" w14:textId="77777777" w:rsidR="00DD1014" w:rsidRPr="001B40A1" w:rsidRDefault="00DD1014" w:rsidP="00DD1014">
      <w:pPr>
        <w:tabs>
          <w:tab w:val="left" w:pos="1440"/>
        </w:tabs>
        <w:ind w:right="540"/>
        <w:rPr>
          <w:rFonts w:asciiTheme="minorHAnsi" w:hAnsiTheme="minorHAnsi" w:cstheme="minorHAnsi"/>
        </w:rPr>
      </w:pPr>
    </w:p>
    <w:p w14:paraId="65FC615A" w14:textId="541CBA97" w:rsidR="007D627D" w:rsidRPr="001B40A1" w:rsidRDefault="00DC5258" w:rsidP="00E266D5">
      <w:pPr>
        <w:tabs>
          <w:tab w:val="left" w:pos="1440"/>
        </w:tabs>
        <w:ind w:left="360" w:right="540"/>
        <w:rPr>
          <w:rFonts w:asciiTheme="minorHAnsi" w:hAnsiTheme="minorHAnsi" w:cstheme="minorHAnsi"/>
        </w:rPr>
      </w:pPr>
      <w:r w:rsidRPr="001B40A1">
        <w:rPr>
          <w:rFonts w:asciiTheme="minorHAnsi" w:hAnsiTheme="minorHAnsi" w:cstheme="minorHAnsi"/>
        </w:rPr>
        <w:t>S</w:t>
      </w:r>
      <w:r w:rsidR="007D627D" w:rsidRPr="001B40A1">
        <w:rPr>
          <w:rFonts w:asciiTheme="minorHAnsi" w:hAnsiTheme="minorHAnsi" w:cstheme="minorHAnsi"/>
        </w:rPr>
        <w:t xml:space="preserve">ubmit all questions to </w:t>
      </w:r>
      <w:hyperlink r:id="rId9" w:history="1">
        <w:r w:rsidRPr="001B40A1">
          <w:rPr>
            <w:rStyle w:val="Hyperlink"/>
            <w:rFonts w:asciiTheme="minorHAnsi" w:hAnsiTheme="minorHAnsi" w:cstheme="minorHAnsi"/>
          </w:rPr>
          <w:t>info@brownstonefdn.org</w:t>
        </w:r>
      </w:hyperlink>
    </w:p>
    <w:p w14:paraId="1D4B54A4" w14:textId="361EFEF5" w:rsidR="00466935" w:rsidRDefault="004669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24937D3" w14:textId="1143DB98" w:rsidR="009E1B43" w:rsidRPr="001D1B14" w:rsidRDefault="00745C6A" w:rsidP="001D1B14">
      <w:pPr>
        <w:spacing w:after="80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1D1B14">
        <w:rPr>
          <w:rFonts w:asciiTheme="minorHAnsi" w:hAnsiTheme="minorHAnsi" w:cstheme="minorHAnsi"/>
          <w:b/>
          <w:i/>
          <w:sz w:val="32"/>
          <w:szCs w:val="32"/>
        </w:rPr>
        <w:lastRenderedPageBreak/>
        <w:t>Dr. Donald L. Clark Academic Scholarship</w:t>
      </w:r>
      <w:r w:rsidR="00D803CD" w:rsidRPr="001D1B14">
        <w:rPr>
          <w:rFonts w:asciiTheme="minorHAnsi" w:hAnsiTheme="minorHAnsi" w:cstheme="minorHAnsi"/>
          <w:b/>
          <w:i/>
          <w:sz w:val="32"/>
          <w:szCs w:val="32"/>
        </w:rPr>
        <w:t xml:space="preserve"> Application</w:t>
      </w:r>
    </w:p>
    <w:tbl>
      <w:tblPr>
        <w:tblStyle w:val="TableGrid"/>
        <w:tblW w:w="11178" w:type="dxa"/>
        <w:tblInd w:w="-113" w:type="dxa"/>
        <w:tblLook w:val="04A0" w:firstRow="1" w:lastRow="0" w:firstColumn="1" w:lastColumn="0" w:noHBand="0" w:noVBand="1"/>
      </w:tblPr>
      <w:tblGrid>
        <w:gridCol w:w="3476"/>
        <w:gridCol w:w="772"/>
        <w:gridCol w:w="2160"/>
        <w:gridCol w:w="810"/>
        <w:gridCol w:w="270"/>
        <w:gridCol w:w="1170"/>
        <w:gridCol w:w="540"/>
        <w:gridCol w:w="1980"/>
      </w:tblGrid>
      <w:tr w:rsidR="00745C6A" w:rsidRPr="00F52F96" w14:paraId="5F432B2C" w14:textId="77777777" w:rsidTr="000D4A1A">
        <w:tc>
          <w:tcPr>
            <w:tcW w:w="11178" w:type="dxa"/>
            <w:gridSpan w:val="8"/>
            <w:shd w:val="clear" w:color="auto" w:fill="E7E6E6" w:themeFill="background2"/>
          </w:tcPr>
          <w:p w14:paraId="3957256A" w14:textId="56774D44" w:rsidR="00745C6A" w:rsidRPr="00F52F96" w:rsidRDefault="00F52F96" w:rsidP="00F52F96">
            <w:pPr>
              <w:tabs>
                <w:tab w:val="left" w:pos="378"/>
                <w:tab w:val="center" w:pos="548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2F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F52F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="00745C6A" w:rsidRPr="00F52F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RT 1: </w:t>
            </w:r>
            <w:r w:rsidR="006618C4" w:rsidRPr="00F52F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UDENT </w:t>
            </w:r>
            <w:r w:rsidR="00745C6A" w:rsidRPr="00F52F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TION</w:t>
            </w:r>
          </w:p>
        </w:tc>
      </w:tr>
      <w:tr w:rsidR="009E1B43" w:rsidRPr="00F52F96" w14:paraId="5CD2BDA8" w14:textId="77777777" w:rsidTr="000D4A1A">
        <w:tc>
          <w:tcPr>
            <w:tcW w:w="3476" w:type="dxa"/>
          </w:tcPr>
          <w:p w14:paraId="2EDC24C1" w14:textId="37773B58" w:rsidR="004B3C9D" w:rsidRPr="001302A1" w:rsidRDefault="00D26B3B" w:rsidP="00CC12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2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st Name:</w:t>
            </w:r>
            <w:r w:rsidR="00CC12EF" w:rsidRPr="001302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FFCC"/>
                </w:rPr>
                <w:id w:val="-1768221503"/>
                <w:placeholder>
                  <w:docPart w:val="E0CD4BAC33494835B3B9A8DE57697F9F"/>
                </w:placeholder>
                <w:showingPlcHdr/>
                <w15:color w:val="000000"/>
                <w15:appearance w15:val="hidden"/>
              </w:sdtPr>
              <w:sdtEndPr/>
              <w:sdtContent>
                <w:r w:rsidR="001302A1" w:rsidRPr="001302A1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  <w:tc>
          <w:tcPr>
            <w:tcW w:w="3742" w:type="dxa"/>
            <w:gridSpan w:val="3"/>
          </w:tcPr>
          <w:p w14:paraId="4E7ADDEC" w14:textId="47810ABC" w:rsidR="000D4A1A" w:rsidRPr="001302A1" w:rsidRDefault="004B3C9D" w:rsidP="00CC12EF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302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ddle Name:</w:t>
            </w:r>
            <w:r w:rsidR="00F52F96" w:rsidRPr="001302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FFCC"/>
                </w:rPr>
                <w:id w:val="1178468794"/>
                <w:placeholder>
                  <w:docPart w:val="6A62238605AE4B90B88B7189F9A96127"/>
                </w:placeholder>
                <w:showingPlcHdr/>
                <w15:color w:val="000000"/>
                <w15:appearance w15:val="hidden"/>
              </w:sdtPr>
              <w:sdtEndPr/>
              <w:sdtContent>
                <w:r w:rsidR="001302A1" w:rsidRPr="001302A1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  <w:tc>
          <w:tcPr>
            <w:tcW w:w="3960" w:type="dxa"/>
            <w:gridSpan w:val="4"/>
          </w:tcPr>
          <w:p w14:paraId="5AA09075" w14:textId="029A3EBD" w:rsidR="000D4A1A" w:rsidRPr="001302A1" w:rsidRDefault="004B3C9D" w:rsidP="00CC12EF">
            <w:pPr>
              <w:rPr>
                <w:rFonts w:cstheme="minorHAnsi"/>
                <w:b/>
                <w:bCs/>
              </w:rPr>
            </w:pPr>
            <w:r w:rsidRPr="001302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st Name:</w:t>
            </w:r>
            <w:r w:rsidR="00CC12EF" w:rsidRPr="001302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FFCC"/>
                </w:rPr>
                <w:id w:val="1001857485"/>
                <w:placeholder>
                  <w:docPart w:val="D521612BE7B84BC7B4708B8E58615A6A"/>
                </w:placeholder>
                <w:showingPlcHdr/>
                <w15:color w:val="000000"/>
                <w15:appearance w15:val="hidden"/>
              </w:sdtPr>
              <w:sdtEndPr/>
              <w:sdtContent>
                <w:r w:rsidR="001302A1" w:rsidRPr="001302A1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</w:tr>
      <w:tr w:rsidR="00745C6A" w:rsidRPr="00F52F96" w14:paraId="4DF85942" w14:textId="77777777" w:rsidTr="000D4A1A">
        <w:tc>
          <w:tcPr>
            <w:tcW w:w="11178" w:type="dxa"/>
            <w:gridSpan w:val="8"/>
          </w:tcPr>
          <w:p w14:paraId="522AC5F0" w14:textId="1261679E" w:rsidR="004B3C9D" w:rsidRPr="001302A1" w:rsidRDefault="004B3C9D" w:rsidP="00745C6A">
            <w:pPr>
              <w:rPr>
                <w:rFonts w:cstheme="minorHAnsi"/>
                <w:b/>
                <w:bCs/>
              </w:rPr>
            </w:pPr>
            <w:r w:rsidRPr="001302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ress:</w:t>
            </w:r>
            <w:r w:rsidR="000D4A1A" w:rsidRPr="001302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FFCC"/>
                </w:rPr>
                <w:id w:val="-2072099773"/>
                <w:placeholder>
                  <w:docPart w:val="772F785362DE470BBF51ED0B5CA8DE5D"/>
                </w:placeholder>
                <w:showingPlcHdr/>
                <w15:color w:val="000000"/>
                <w15:appearance w15:val="hidden"/>
              </w:sdtPr>
              <w:sdtEndPr/>
              <w:sdtContent>
                <w:r w:rsidR="001302A1" w:rsidRPr="001302A1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</w:tr>
      <w:tr w:rsidR="009E1B43" w:rsidRPr="00F52F96" w14:paraId="1C6AB93E" w14:textId="77777777" w:rsidTr="000D4A1A">
        <w:tc>
          <w:tcPr>
            <w:tcW w:w="6408" w:type="dxa"/>
            <w:gridSpan w:val="3"/>
          </w:tcPr>
          <w:p w14:paraId="4B852758" w14:textId="3C612F48" w:rsidR="004B3C9D" w:rsidRPr="001302A1" w:rsidRDefault="004B3C9D" w:rsidP="00745C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02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ty:</w:t>
            </w:r>
            <w:r w:rsidR="000D4A1A" w:rsidRPr="001302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FFCC"/>
                </w:rPr>
                <w:id w:val="-1949846023"/>
                <w:placeholder>
                  <w:docPart w:val="F6593D0FA71541E0AED694F30805FBFE"/>
                </w:placeholder>
                <w:showingPlcHdr/>
                <w15:color w:val="000000"/>
                <w15:appearance w15:val="hidden"/>
              </w:sdtPr>
              <w:sdtEndPr/>
              <w:sdtContent>
                <w:r w:rsidR="001302A1" w:rsidRPr="001302A1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  <w:tc>
          <w:tcPr>
            <w:tcW w:w="2250" w:type="dxa"/>
            <w:gridSpan w:val="3"/>
          </w:tcPr>
          <w:p w14:paraId="4E434A29" w14:textId="2047E54A" w:rsidR="004B3C9D" w:rsidRPr="001302A1" w:rsidRDefault="004B3C9D" w:rsidP="00745C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02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e:</w:t>
            </w:r>
            <w:r w:rsidR="000D4A1A" w:rsidRPr="001302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FFCC"/>
                </w:rPr>
                <w:id w:val="-1324891218"/>
                <w:placeholder>
                  <w:docPart w:val="4503F7482F7245038906ED31EEE96603"/>
                </w:placeholder>
                <w:showingPlcHdr/>
                <w15:color w:val="000000"/>
                <w15:appearance w15:val="hidden"/>
              </w:sdtPr>
              <w:sdtEndPr/>
              <w:sdtContent>
                <w:r w:rsidR="001302A1" w:rsidRPr="001302A1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  <w:tc>
          <w:tcPr>
            <w:tcW w:w="2520" w:type="dxa"/>
            <w:gridSpan w:val="2"/>
          </w:tcPr>
          <w:p w14:paraId="0680F604" w14:textId="102DED4B" w:rsidR="004B3C9D" w:rsidRPr="001302A1" w:rsidRDefault="004B3C9D" w:rsidP="00745C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02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ip:</w:t>
            </w:r>
            <w:r w:rsidR="001302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FFCC"/>
                </w:rPr>
                <w:id w:val="182247910"/>
                <w:placeholder>
                  <w:docPart w:val="D5947959917944E29FD55DECB79660D7"/>
                </w:placeholder>
                <w:showingPlcHdr/>
                <w15:color w:val="000000"/>
                <w15:appearance w15:val="hidden"/>
              </w:sdtPr>
              <w:sdtEndPr/>
              <w:sdtContent>
                <w:r w:rsidR="001302A1" w:rsidRPr="001302A1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</w:tr>
      <w:tr w:rsidR="000D4A1A" w:rsidRPr="00F52F96" w14:paraId="54F04C7B" w14:textId="77777777" w:rsidTr="00E16F51">
        <w:tc>
          <w:tcPr>
            <w:tcW w:w="11178" w:type="dxa"/>
            <w:gridSpan w:val="8"/>
          </w:tcPr>
          <w:p w14:paraId="39E658FA" w14:textId="4703D8AB" w:rsidR="000D4A1A" w:rsidRPr="001302A1" w:rsidRDefault="000D4A1A" w:rsidP="000D4A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02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of Birth (MM/DD/YYY):</w:t>
            </w:r>
            <w:r w:rsidR="001302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FFCC"/>
                </w:rPr>
                <w:id w:val="-612127991"/>
                <w:placeholder>
                  <w:docPart w:val="2EE0A74BBDC34688869CEAE8DDC16731"/>
                </w:placeholder>
                <w:showingPlcHdr/>
                <w15:color w:val="000000"/>
                <w15:appearance w15:val="hidden"/>
              </w:sdtPr>
              <w:sdtEndPr/>
              <w:sdtContent>
                <w:r w:rsidR="001302A1" w:rsidRPr="001302A1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</w:tr>
      <w:tr w:rsidR="004B3C9D" w:rsidRPr="00F52F96" w14:paraId="3966877D" w14:textId="77777777" w:rsidTr="00F579A5">
        <w:tc>
          <w:tcPr>
            <w:tcW w:w="4248" w:type="dxa"/>
            <w:gridSpan w:val="2"/>
          </w:tcPr>
          <w:p w14:paraId="21B2E679" w14:textId="0EB9DE2C" w:rsidR="004B3C9D" w:rsidRPr="001302A1" w:rsidRDefault="004B3C9D" w:rsidP="00745C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02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one</w:t>
            </w:r>
            <w:r w:rsidR="006618C4" w:rsidRPr="001302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1302A1" w:rsidRPr="001302A1">
              <w:rPr>
                <w:rFonts w:asciiTheme="minorHAnsi" w:hAnsiTheme="minorHAnsi" w:cstheme="minorHAnsi"/>
                <w:sz w:val="22"/>
                <w:szCs w:val="22"/>
                <w:shd w:val="clear" w:color="auto" w:fill="FFFFCC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FFCC"/>
                </w:rPr>
                <w:id w:val="-563717250"/>
                <w:placeholder>
                  <w:docPart w:val="E15E300D3DFE4ED0895D20A96EEC4897"/>
                </w:placeholder>
                <w:showingPlcHdr/>
                <w15:color w:val="000000"/>
                <w15:appearance w15:val="hidden"/>
              </w:sdtPr>
              <w:sdtEndPr/>
              <w:sdtContent>
                <w:r w:rsidR="001302A1" w:rsidRPr="001302A1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  <w:tc>
          <w:tcPr>
            <w:tcW w:w="6930" w:type="dxa"/>
            <w:gridSpan w:val="6"/>
          </w:tcPr>
          <w:p w14:paraId="2F21A93E" w14:textId="1CA6A90E" w:rsidR="004B3C9D" w:rsidRPr="001302A1" w:rsidRDefault="004B3C9D" w:rsidP="00745C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02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:</w:t>
            </w:r>
            <w:r w:rsidR="001302A1" w:rsidRPr="001302A1">
              <w:rPr>
                <w:rFonts w:asciiTheme="minorHAnsi" w:hAnsiTheme="minorHAnsi" w:cstheme="minorHAnsi"/>
                <w:sz w:val="22"/>
                <w:szCs w:val="22"/>
                <w:shd w:val="clear" w:color="auto" w:fill="FFFFCC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FFCC"/>
                </w:rPr>
                <w:id w:val="2029679104"/>
                <w:placeholder>
                  <w:docPart w:val="73E330A36E9744B89E0CFE3E675DB996"/>
                </w:placeholder>
                <w:showingPlcHdr/>
                <w15:color w:val="000000"/>
                <w15:appearance w15:val="hidden"/>
              </w:sdtPr>
              <w:sdtEndPr/>
              <w:sdtContent>
                <w:r w:rsidR="001302A1" w:rsidRPr="001302A1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</w:tr>
      <w:tr w:rsidR="004B3C9D" w:rsidRPr="00F52F96" w14:paraId="54A1D5FC" w14:textId="77777777" w:rsidTr="000D4A1A">
        <w:tc>
          <w:tcPr>
            <w:tcW w:w="11178" w:type="dxa"/>
            <w:gridSpan w:val="8"/>
            <w:shd w:val="clear" w:color="auto" w:fill="E7E6E6" w:themeFill="background2"/>
          </w:tcPr>
          <w:p w14:paraId="5057D561" w14:textId="6A9CA5D7" w:rsidR="004B3C9D" w:rsidRPr="00F52F96" w:rsidRDefault="004B3C9D" w:rsidP="004B3C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2F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 2: PARENT/GUARDIAN CONTACT INFORMATION</w:t>
            </w:r>
            <w:r w:rsidR="006618C4" w:rsidRPr="00F52F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if student under 18)</w:t>
            </w:r>
          </w:p>
        </w:tc>
      </w:tr>
      <w:tr w:rsidR="004B3C9D" w:rsidRPr="00F52F96" w14:paraId="7FACAD15" w14:textId="77777777" w:rsidTr="000D4A1A">
        <w:tc>
          <w:tcPr>
            <w:tcW w:w="3476" w:type="dxa"/>
          </w:tcPr>
          <w:p w14:paraId="5E443BAA" w14:textId="7FE9989A" w:rsidR="004B3C9D" w:rsidRPr="001302A1" w:rsidRDefault="004B3C9D" w:rsidP="004B3C9D">
            <w:pPr>
              <w:tabs>
                <w:tab w:val="center" w:pos="1630"/>
                <w:tab w:val="left" w:pos="248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02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st Name:</w:t>
            </w:r>
            <w:r w:rsidR="001302A1" w:rsidRPr="001302A1">
              <w:rPr>
                <w:rFonts w:asciiTheme="minorHAnsi" w:hAnsiTheme="minorHAnsi" w:cstheme="minorHAnsi"/>
                <w:sz w:val="22"/>
                <w:szCs w:val="22"/>
                <w:shd w:val="clear" w:color="auto" w:fill="FFFFCC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FFCC"/>
                </w:rPr>
                <w:id w:val="198672220"/>
                <w:placeholder>
                  <w:docPart w:val="894D2CCFE5124B8EB975992A610529C8"/>
                </w:placeholder>
                <w:showingPlcHdr/>
                <w15:color w:val="000000"/>
                <w15:appearance w15:val="hidden"/>
              </w:sdtPr>
              <w:sdtEndPr/>
              <w:sdtContent>
                <w:r w:rsidR="001302A1" w:rsidRPr="001302A1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sdtContent>
            </w:sdt>
          </w:p>
          <w:p w14:paraId="7079699D" w14:textId="405C7583" w:rsidR="004B3C9D" w:rsidRPr="00F52F96" w:rsidRDefault="004B3C9D" w:rsidP="004B3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2" w:type="dxa"/>
            <w:gridSpan w:val="3"/>
          </w:tcPr>
          <w:p w14:paraId="7CD5A471" w14:textId="2115A7A4" w:rsidR="00F579A5" w:rsidRPr="00F52F96" w:rsidRDefault="004B3C9D" w:rsidP="004B3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2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ddle</w:t>
            </w:r>
            <w:r w:rsidR="001302A1" w:rsidRPr="001302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1302A1" w:rsidRPr="001302A1">
              <w:rPr>
                <w:rFonts w:asciiTheme="minorHAnsi" w:hAnsiTheme="minorHAnsi" w:cstheme="minorHAnsi"/>
                <w:sz w:val="22"/>
                <w:szCs w:val="22"/>
                <w:shd w:val="clear" w:color="auto" w:fill="FFFFCC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FFCC"/>
                </w:rPr>
                <w:id w:val="1025063766"/>
                <w:placeholder>
                  <w:docPart w:val="65F48F0E841A4B68803A4796218C0108"/>
                </w:placeholder>
                <w:showingPlcHdr/>
                <w15:color w:val="000000"/>
                <w15:appearance w15:val="hidden"/>
              </w:sdtPr>
              <w:sdtEndPr/>
              <w:sdtContent>
                <w:r w:rsidR="001302A1" w:rsidRPr="001302A1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  <w:tc>
          <w:tcPr>
            <w:tcW w:w="3960" w:type="dxa"/>
            <w:gridSpan w:val="4"/>
          </w:tcPr>
          <w:p w14:paraId="2B127F5C" w14:textId="3C425DB1" w:rsidR="00F579A5" w:rsidRPr="00F52F96" w:rsidRDefault="00F52F96" w:rsidP="004B3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2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st Name:</w:t>
            </w:r>
            <w:r w:rsidR="001302A1" w:rsidRPr="001302A1">
              <w:rPr>
                <w:rFonts w:asciiTheme="minorHAnsi" w:hAnsiTheme="minorHAnsi" w:cstheme="minorHAnsi"/>
                <w:sz w:val="22"/>
                <w:szCs w:val="22"/>
                <w:shd w:val="clear" w:color="auto" w:fill="FFFFCC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FFCC"/>
                </w:rPr>
                <w:id w:val="-1382471576"/>
                <w:placeholder>
                  <w:docPart w:val="FA8D7B8352F341F692DE5991CA68AB54"/>
                </w:placeholder>
                <w:showingPlcHdr/>
                <w15:color w:val="000000"/>
                <w15:appearance w15:val="hidden"/>
              </w:sdtPr>
              <w:sdtEndPr/>
              <w:sdtContent>
                <w:r w:rsidR="001302A1" w:rsidRPr="001302A1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</w:tr>
      <w:tr w:rsidR="004B3C9D" w:rsidRPr="00F52F96" w14:paraId="5EEC746A" w14:textId="77777777" w:rsidTr="000D4A1A">
        <w:tc>
          <w:tcPr>
            <w:tcW w:w="11178" w:type="dxa"/>
            <w:gridSpan w:val="8"/>
          </w:tcPr>
          <w:p w14:paraId="08812EC8" w14:textId="6D5F081B" w:rsidR="004B3C9D" w:rsidRPr="001302A1" w:rsidRDefault="004B3C9D" w:rsidP="004B3C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02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ress:</w:t>
            </w:r>
            <w:r w:rsidR="001302A1" w:rsidRPr="001302A1">
              <w:rPr>
                <w:rFonts w:asciiTheme="minorHAnsi" w:hAnsiTheme="minorHAnsi" w:cstheme="minorHAnsi"/>
                <w:sz w:val="22"/>
                <w:szCs w:val="22"/>
                <w:shd w:val="clear" w:color="auto" w:fill="FFFFCC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FFCC"/>
                </w:rPr>
                <w:id w:val="128512379"/>
                <w:placeholder>
                  <w:docPart w:val="CBEF6835D7CC45C1AC92BE3DDA6201EA"/>
                </w:placeholder>
                <w:showingPlcHdr/>
                <w15:color w:val="000000"/>
                <w15:appearance w15:val="hidden"/>
              </w:sdtPr>
              <w:sdtEndPr/>
              <w:sdtContent>
                <w:r w:rsidR="001302A1" w:rsidRPr="001302A1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</w:tr>
      <w:tr w:rsidR="004B3C9D" w:rsidRPr="00F52F96" w14:paraId="1159607E" w14:textId="77777777" w:rsidTr="00F579A5">
        <w:tc>
          <w:tcPr>
            <w:tcW w:w="6408" w:type="dxa"/>
            <w:gridSpan w:val="3"/>
          </w:tcPr>
          <w:p w14:paraId="303AE478" w14:textId="630C7768" w:rsidR="004B3C9D" w:rsidRPr="001302A1" w:rsidRDefault="004B3C9D" w:rsidP="004B3C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02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ty:</w:t>
            </w:r>
            <w:r w:rsidR="001302A1" w:rsidRPr="001302A1">
              <w:rPr>
                <w:rFonts w:asciiTheme="minorHAnsi" w:hAnsiTheme="minorHAnsi" w:cstheme="minorHAnsi"/>
                <w:sz w:val="22"/>
                <w:szCs w:val="22"/>
                <w:shd w:val="clear" w:color="auto" w:fill="FFFFCC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FFCC"/>
                </w:rPr>
                <w:id w:val="-394118468"/>
                <w:placeholder>
                  <w:docPart w:val="04ED6186C96146B9AEE3210EE049BB47"/>
                </w:placeholder>
                <w:showingPlcHdr/>
                <w15:color w:val="000000"/>
                <w15:appearance w15:val="hidden"/>
              </w:sdtPr>
              <w:sdtEndPr/>
              <w:sdtContent>
                <w:r w:rsidR="001302A1" w:rsidRPr="001302A1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  <w:tc>
          <w:tcPr>
            <w:tcW w:w="2250" w:type="dxa"/>
            <w:gridSpan w:val="3"/>
          </w:tcPr>
          <w:p w14:paraId="5E5BA0E4" w14:textId="665386D7" w:rsidR="004B3C9D" w:rsidRPr="00E36FAC" w:rsidRDefault="004B3C9D" w:rsidP="004B3C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6F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e:</w:t>
            </w:r>
            <w:r w:rsidR="00E36F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FFCC"/>
                </w:rPr>
                <w:id w:val="1149479849"/>
                <w:placeholder>
                  <w:docPart w:val="1776671148C44566BD36C77D44111325"/>
                </w:placeholder>
                <w:showingPlcHdr/>
                <w15:color w:val="000000"/>
                <w15:appearance w15:val="hidden"/>
              </w:sdtPr>
              <w:sdtEndPr/>
              <w:sdtContent>
                <w:r w:rsidR="00E36FAC" w:rsidRPr="001302A1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  <w:tc>
          <w:tcPr>
            <w:tcW w:w="2520" w:type="dxa"/>
            <w:gridSpan w:val="2"/>
          </w:tcPr>
          <w:p w14:paraId="7C3827BC" w14:textId="04472EF5" w:rsidR="004B3C9D" w:rsidRPr="00E36FAC" w:rsidRDefault="004B3C9D" w:rsidP="004B3C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6F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ip:</w:t>
            </w:r>
            <w:r w:rsidR="00E36F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FFCC"/>
                </w:rPr>
                <w:id w:val="-549466505"/>
                <w:placeholder>
                  <w:docPart w:val="592CCFA7D592426FAD6E2CD051CEB4FA"/>
                </w:placeholder>
                <w:showingPlcHdr/>
                <w15:color w:val="000000"/>
                <w15:appearance w15:val="hidden"/>
              </w:sdtPr>
              <w:sdtEndPr/>
              <w:sdtContent>
                <w:r w:rsidR="00E36FAC" w:rsidRPr="001302A1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</w:tr>
      <w:tr w:rsidR="004B3C9D" w:rsidRPr="00F52F96" w14:paraId="0B2A82AF" w14:textId="77777777" w:rsidTr="00F579A5">
        <w:tc>
          <w:tcPr>
            <w:tcW w:w="4248" w:type="dxa"/>
            <w:gridSpan w:val="2"/>
          </w:tcPr>
          <w:p w14:paraId="2CD78BBB" w14:textId="081ED957" w:rsidR="004B3C9D" w:rsidRPr="00E36FAC" w:rsidRDefault="004B3C9D" w:rsidP="004B3C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6F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one</w:t>
            </w:r>
            <w:r w:rsidR="006618C4" w:rsidRPr="00E36F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E36FAC" w:rsidRPr="001302A1">
              <w:rPr>
                <w:rFonts w:asciiTheme="minorHAnsi" w:hAnsiTheme="minorHAnsi" w:cstheme="minorHAnsi"/>
                <w:sz w:val="22"/>
                <w:szCs w:val="22"/>
                <w:shd w:val="clear" w:color="auto" w:fill="FFFFCC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FFCC"/>
                </w:rPr>
                <w:id w:val="-324439642"/>
                <w:placeholder>
                  <w:docPart w:val="9E4205AD25294BA48B36D11EBD6357A5"/>
                </w:placeholder>
                <w:showingPlcHdr/>
                <w15:color w:val="000000"/>
                <w15:appearance w15:val="hidden"/>
              </w:sdtPr>
              <w:sdtEndPr/>
              <w:sdtContent>
                <w:r w:rsidR="00E36FAC" w:rsidRPr="001302A1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  <w:tc>
          <w:tcPr>
            <w:tcW w:w="6930" w:type="dxa"/>
            <w:gridSpan w:val="6"/>
          </w:tcPr>
          <w:p w14:paraId="11D3F353" w14:textId="7A1425BB" w:rsidR="004B3C9D" w:rsidRPr="00E36FAC" w:rsidRDefault="004B3C9D" w:rsidP="004B3C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6F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:</w:t>
            </w:r>
            <w:r w:rsidR="00E36F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FFCC"/>
                </w:rPr>
                <w:id w:val="-1469499076"/>
                <w:placeholder>
                  <w:docPart w:val="A7A0F75ABC2A4F6CA774AAAD74F0B001"/>
                </w:placeholder>
                <w:showingPlcHdr/>
                <w15:color w:val="000000"/>
                <w15:appearance w15:val="hidden"/>
              </w:sdtPr>
              <w:sdtEndPr/>
              <w:sdtContent>
                <w:r w:rsidR="00E36FAC" w:rsidRPr="001302A1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</w:tr>
      <w:tr w:rsidR="004B3C9D" w:rsidRPr="00F52F96" w14:paraId="5B2A3096" w14:textId="77777777" w:rsidTr="000D4A1A">
        <w:tc>
          <w:tcPr>
            <w:tcW w:w="11178" w:type="dxa"/>
            <w:gridSpan w:val="8"/>
            <w:shd w:val="clear" w:color="auto" w:fill="E7E6E6" w:themeFill="background2"/>
          </w:tcPr>
          <w:p w14:paraId="42B2A9D5" w14:textId="5869242E" w:rsidR="004B3C9D" w:rsidRPr="00F52F96" w:rsidRDefault="004B3C9D" w:rsidP="004B3C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2F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RT 3:  </w:t>
            </w:r>
            <w:r w:rsidR="00855984" w:rsidRPr="00F52F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LLEGE/UNIVERSITY/TRADE SCHOOL INFORMATION</w:t>
            </w:r>
          </w:p>
        </w:tc>
      </w:tr>
      <w:tr w:rsidR="006618C4" w:rsidRPr="00F52F96" w14:paraId="5B24D0C8" w14:textId="77777777" w:rsidTr="000D4A1A">
        <w:tc>
          <w:tcPr>
            <w:tcW w:w="7488" w:type="dxa"/>
            <w:gridSpan w:val="5"/>
          </w:tcPr>
          <w:p w14:paraId="77FD2CD3" w14:textId="27A2D4D4" w:rsidR="00E36FAC" w:rsidRDefault="006618C4" w:rsidP="004B3C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6F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</w:t>
            </w:r>
            <w:r w:rsidR="006B1E31" w:rsidRPr="00E36F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E36F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School</w:t>
            </w:r>
            <w:r w:rsidR="00F579A5" w:rsidRPr="00E36F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E36F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4E480936" w14:textId="34DE019C" w:rsidR="00E36FAC" w:rsidRPr="00E36FAC" w:rsidRDefault="00391124" w:rsidP="004B3C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FFCC"/>
                </w:rPr>
                <w:id w:val="-1923476668"/>
                <w:placeholder>
                  <w:docPart w:val="1A04BBC387DB4D94916A2029ABD85797"/>
                </w:placeholder>
                <w:showingPlcHdr/>
                <w15:color w:val="000000"/>
                <w15:appearance w15:val="hidden"/>
              </w:sdtPr>
              <w:sdtEndPr/>
              <w:sdtContent>
                <w:r w:rsidR="00E36FAC" w:rsidRPr="001302A1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gridSpan w:val="2"/>
          </w:tcPr>
          <w:p w14:paraId="4C86E04C" w14:textId="77777777" w:rsidR="006618C4" w:rsidRDefault="006618C4" w:rsidP="004B3C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6F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duation Date</w:t>
            </w:r>
          </w:p>
          <w:p w14:paraId="202417F0" w14:textId="58841821" w:rsidR="00E36FAC" w:rsidRPr="00E36FAC" w:rsidRDefault="00391124" w:rsidP="004B3C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FFCC"/>
                </w:rPr>
                <w:id w:val="2052267256"/>
                <w:placeholder>
                  <w:docPart w:val="70F4E4D3D7C946C2B0F5F82359C3D9A6"/>
                </w:placeholder>
                <w:showingPlcHdr/>
                <w15:color w:val="000000"/>
                <w15:appearance w15:val="hidden"/>
              </w:sdtPr>
              <w:sdtEndPr/>
              <w:sdtContent>
                <w:r w:rsidR="00E36FAC" w:rsidRPr="001302A1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  <w:tc>
          <w:tcPr>
            <w:tcW w:w="1980" w:type="dxa"/>
          </w:tcPr>
          <w:p w14:paraId="6D0F25E2" w14:textId="77777777" w:rsidR="006618C4" w:rsidRDefault="006618C4" w:rsidP="00E36F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6F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mulative GPA</w:t>
            </w:r>
          </w:p>
          <w:p w14:paraId="137A6FEF" w14:textId="11FAB750" w:rsidR="00E36FAC" w:rsidRPr="00F52F96" w:rsidRDefault="00391124" w:rsidP="00E36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FFCC"/>
                </w:rPr>
                <w:id w:val="-798452542"/>
                <w:placeholder>
                  <w:docPart w:val="352D1167CB7442F7B8F910B7CCDB7503"/>
                </w:placeholder>
                <w:showingPlcHdr/>
                <w15:color w:val="000000"/>
                <w15:appearance w15:val="hidden"/>
              </w:sdtPr>
              <w:sdtEndPr/>
              <w:sdtContent>
                <w:r w:rsidR="00E36FAC" w:rsidRPr="001302A1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</w:tr>
      <w:tr w:rsidR="004B3C9D" w:rsidRPr="00F52F96" w14:paraId="637EDE75" w14:textId="77777777" w:rsidTr="000D4A1A">
        <w:tc>
          <w:tcPr>
            <w:tcW w:w="11178" w:type="dxa"/>
            <w:gridSpan w:val="8"/>
          </w:tcPr>
          <w:p w14:paraId="57A15676" w14:textId="17214B92" w:rsidR="004B3C9D" w:rsidRPr="00E36FAC" w:rsidRDefault="004B3C9D" w:rsidP="004B3C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6F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ress</w:t>
            </w:r>
            <w:r w:rsidR="006618C4" w:rsidRPr="00E36F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E36F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FFCC"/>
                </w:rPr>
                <w:id w:val="-546757180"/>
                <w:placeholder>
                  <w:docPart w:val="EBF4A265964040A2AB931875BA291EBD"/>
                </w:placeholder>
                <w:showingPlcHdr/>
                <w15:color w:val="000000"/>
                <w15:appearance w15:val="hidden"/>
              </w:sdtPr>
              <w:sdtEndPr/>
              <w:sdtContent>
                <w:r w:rsidR="00E36FAC" w:rsidRPr="001302A1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</w:tr>
      <w:tr w:rsidR="004B3C9D" w:rsidRPr="00F52F96" w14:paraId="3B120B71" w14:textId="77777777" w:rsidTr="00F579A5">
        <w:tc>
          <w:tcPr>
            <w:tcW w:w="6408" w:type="dxa"/>
            <w:gridSpan w:val="3"/>
          </w:tcPr>
          <w:p w14:paraId="1529166F" w14:textId="63F1EAEB" w:rsidR="004B3C9D" w:rsidRPr="00E36FAC" w:rsidRDefault="004B3C9D" w:rsidP="004B3C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6F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ty</w:t>
            </w:r>
            <w:r w:rsidR="00E36FAC" w:rsidRPr="00E36F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E36F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FFCC"/>
                </w:rPr>
                <w:id w:val="176079359"/>
                <w:placeholder>
                  <w:docPart w:val="72F33EF21F5E47C9A479019946C72243"/>
                </w:placeholder>
                <w:showingPlcHdr/>
                <w15:color w:val="000000"/>
                <w15:appearance w15:val="hidden"/>
              </w:sdtPr>
              <w:sdtEndPr/>
              <w:sdtContent>
                <w:r w:rsidR="00E36FAC" w:rsidRPr="001302A1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  <w:tc>
          <w:tcPr>
            <w:tcW w:w="2250" w:type="dxa"/>
            <w:gridSpan w:val="3"/>
          </w:tcPr>
          <w:p w14:paraId="644E5153" w14:textId="7FBEEA9A" w:rsidR="004B3C9D" w:rsidRPr="00E36FAC" w:rsidRDefault="004B3C9D" w:rsidP="004B3C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6F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e</w:t>
            </w:r>
            <w:r w:rsidR="006618C4" w:rsidRPr="00E36F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E36F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FFCC"/>
                </w:rPr>
                <w:id w:val="950904756"/>
                <w:placeholder>
                  <w:docPart w:val="D7A943A7BAEC4B0E809E4AF5F0BB2765"/>
                </w:placeholder>
                <w:showingPlcHdr/>
                <w15:color w:val="000000"/>
                <w15:appearance w15:val="hidden"/>
              </w:sdtPr>
              <w:sdtEndPr/>
              <w:sdtContent>
                <w:r w:rsidR="00E36FAC" w:rsidRPr="001302A1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  <w:tc>
          <w:tcPr>
            <w:tcW w:w="2520" w:type="dxa"/>
            <w:gridSpan w:val="2"/>
          </w:tcPr>
          <w:p w14:paraId="2B92D56A" w14:textId="4162158E" w:rsidR="004B3C9D" w:rsidRPr="00E36FAC" w:rsidRDefault="004B3C9D" w:rsidP="004B3C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6F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ip</w:t>
            </w:r>
            <w:r w:rsidR="006618C4" w:rsidRPr="00E36F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F579A5" w:rsidRPr="00E36F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FFCC"/>
                </w:rPr>
                <w:id w:val="-439454893"/>
                <w:placeholder>
                  <w:docPart w:val="BE129AF5B6F04CD6AAA1EA5303C57092"/>
                </w:placeholder>
                <w:showingPlcHdr/>
                <w15:color w:val="000000"/>
                <w15:appearance w15:val="hidden"/>
              </w:sdtPr>
              <w:sdtEndPr/>
              <w:sdtContent>
                <w:r w:rsidR="00E36FAC" w:rsidRPr="001302A1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</w:tr>
      <w:tr w:rsidR="00855984" w:rsidRPr="00F52F96" w14:paraId="61944741" w14:textId="77777777" w:rsidTr="00FB0706">
        <w:tc>
          <w:tcPr>
            <w:tcW w:w="11178" w:type="dxa"/>
            <w:gridSpan w:val="8"/>
          </w:tcPr>
          <w:p w14:paraId="04215A57" w14:textId="77777777" w:rsidR="00855984" w:rsidRDefault="00855984" w:rsidP="00855984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CC"/>
              </w:rPr>
            </w:pPr>
            <w:r w:rsidRPr="00E36F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chool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dvisor </w:t>
            </w:r>
            <w:r w:rsidRPr="00E36F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FFCC"/>
                </w:rPr>
                <w:id w:val="-1867967476"/>
                <w:placeholder>
                  <w:docPart w:val="7C19737EB21E4C078EFFB73AAC64F8BD"/>
                </w:placeholder>
                <w:showingPlcHdr/>
                <w15:color w:val="000000"/>
                <w15:appearance w15:val="hidden"/>
              </w:sdtPr>
              <w:sdtEndPr/>
              <w:sdtContent>
                <w:r w:rsidRPr="001302A1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sdtContent>
            </w:sdt>
          </w:p>
          <w:p w14:paraId="50D74828" w14:textId="3CBB9A75" w:rsidR="00855984" w:rsidRPr="00E36FAC" w:rsidRDefault="00855984" w:rsidP="008559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618C4" w:rsidRPr="00F52F96" w14:paraId="3C66B110" w14:textId="77777777" w:rsidTr="000D4A1A">
        <w:tc>
          <w:tcPr>
            <w:tcW w:w="11178" w:type="dxa"/>
            <w:gridSpan w:val="8"/>
            <w:shd w:val="clear" w:color="auto" w:fill="E7E6E6" w:themeFill="background2"/>
          </w:tcPr>
          <w:p w14:paraId="7A702C76" w14:textId="2AA1FC61" w:rsidR="006618C4" w:rsidRPr="00F52F96" w:rsidRDefault="006618C4" w:rsidP="006618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2F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 OF STUDENT</w:t>
            </w:r>
          </w:p>
        </w:tc>
      </w:tr>
      <w:tr w:rsidR="006618C4" w:rsidRPr="00F52F96" w14:paraId="6FC9D41D" w14:textId="77777777" w:rsidTr="000D4A1A">
        <w:tc>
          <w:tcPr>
            <w:tcW w:w="11178" w:type="dxa"/>
            <w:gridSpan w:val="8"/>
          </w:tcPr>
          <w:p w14:paraId="7A65849D" w14:textId="215A8BF2" w:rsidR="006618C4" w:rsidRPr="00F52F96" w:rsidRDefault="006618C4" w:rsidP="006618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F96">
              <w:rPr>
                <w:rFonts w:asciiTheme="minorHAnsi" w:hAnsiTheme="minorHAnsi" w:cstheme="minorHAnsi"/>
                <w:sz w:val="22"/>
                <w:szCs w:val="22"/>
              </w:rPr>
              <w:t>By signing below, I understand that Brownstone Foundation, Inc. (the Foundation) may seek information to verify statements on this application and I hereby grant them permission to do so. I certify that all required documentation submitted along with this application is true and complete to the best of my knowledge.</w:t>
            </w:r>
          </w:p>
          <w:p w14:paraId="144BB79C" w14:textId="77777777" w:rsidR="006618C4" w:rsidRPr="00F52F96" w:rsidRDefault="006618C4" w:rsidP="006618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52F99F" w14:textId="77777777" w:rsidR="006618C4" w:rsidRDefault="006618C4" w:rsidP="00DB53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F96">
              <w:rPr>
                <w:rFonts w:asciiTheme="minorHAnsi" w:hAnsiTheme="minorHAnsi" w:cstheme="minorHAnsi"/>
                <w:sz w:val="22"/>
                <w:szCs w:val="22"/>
              </w:rPr>
              <w:t xml:space="preserve">The undersigned hereby consents to the legal use by the Foundation of </w:t>
            </w:r>
            <w:proofErr w:type="gramStart"/>
            <w:r w:rsidRPr="00F52F96">
              <w:rPr>
                <w:rFonts w:asciiTheme="minorHAnsi" w:hAnsiTheme="minorHAnsi" w:cstheme="minorHAnsi"/>
                <w:sz w:val="22"/>
                <w:szCs w:val="22"/>
              </w:rPr>
              <w:t>any and all</w:t>
            </w:r>
            <w:proofErr w:type="gramEnd"/>
            <w:r w:rsidRPr="00F52F96">
              <w:rPr>
                <w:rFonts w:asciiTheme="minorHAnsi" w:hAnsiTheme="minorHAnsi" w:cstheme="minorHAnsi"/>
                <w:sz w:val="22"/>
                <w:szCs w:val="22"/>
              </w:rPr>
              <w:t xml:space="preserve"> photographs of </w:t>
            </w:r>
            <w:r w:rsidR="00DB5365" w:rsidRPr="00F52F96">
              <w:rPr>
                <w:rFonts w:asciiTheme="minorHAnsi" w:hAnsiTheme="minorHAnsi" w:cstheme="minorHAnsi"/>
                <w:sz w:val="22"/>
                <w:szCs w:val="22"/>
              </w:rPr>
              <w:t>the student or parent/guardian</w:t>
            </w:r>
            <w:r w:rsidRPr="00F52F96">
              <w:rPr>
                <w:rFonts w:asciiTheme="minorHAnsi" w:hAnsiTheme="minorHAnsi" w:cstheme="minorHAnsi"/>
                <w:sz w:val="22"/>
                <w:szCs w:val="22"/>
              </w:rPr>
              <w:t xml:space="preserve"> taken or provided, in whole or in part, in any form or medium, for news stories, publicity, social media and website posting. I understand that the Foundation shall have reproduction rights to the images. I waive any right to inspect or approve the</w:t>
            </w:r>
            <w:r w:rsidR="00DB5365" w:rsidRPr="00F52F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52F96">
              <w:rPr>
                <w:rFonts w:asciiTheme="minorHAnsi" w:hAnsiTheme="minorHAnsi" w:cstheme="minorHAnsi"/>
                <w:sz w:val="22"/>
                <w:szCs w:val="22"/>
              </w:rPr>
              <w:t xml:space="preserve">finished products or the copy or printed matter that may be used with the photographs. I hereby release the Foundation from </w:t>
            </w:r>
            <w:proofErr w:type="gramStart"/>
            <w:r w:rsidRPr="00F52F96">
              <w:rPr>
                <w:rFonts w:asciiTheme="minorHAnsi" w:hAnsiTheme="minorHAnsi" w:cstheme="minorHAnsi"/>
                <w:sz w:val="22"/>
                <w:szCs w:val="22"/>
              </w:rPr>
              <w:t>any and all</w:t>
            </w:r>
            <w:proofErr w:type="gramEnd"/>
            <w:r w:rsidRPr="00F52F96">
              <w:rPr>
                <w:rFonts w:asciiTheme="minorHAnsi" w:hAnsiTheme="minorHAnsi" w:cstheme="minorHAnsi"/>
                <w:sz w:val="22"/>
                <w:szCs w:val="22"/>
              </w:rPr>
              <w:t xml:space="preserve"> claims in connection with the photograph(s), including any and all claims of libel.</w:t>
            </w:r>
          </w:p>
          <w:p w14:paraId="07CA1D11" w14:textId="3B79A8F1" w:rsidR="00F8693B" w:rsidRPr="00F52F96" w:rsidRDefault="00F8693B" w:rsidP="00DB53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365" w:rsidRPr="00F52F96" w14:paraId="1D6BE9AD" w14:textId="77777777" w:rsidTr="000D4A1A">
        <w:tc>
          <w:tcPr>
            <w:tcW w:w="7218" w:type="dxa"/>
            <w:gridSpan w:val="4"/>
          </w:tcPr>
          <w:p w14:paraId="77327233" w14:textId="77777777" w:rsidR="00DB5365" w:rsidRPr="00F8693B" w:rsidRDefault="00DB5365" w:rsidP="006618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69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udent Signature:</w:t>
            </w:r>
          </w:p>
          <w:p w14:paraId="45D5453D" w14:textId="77777777" w:rsidR="00DB5365" w:rsidRPr="00F52F96" w:rsidRDefault="00DB5365" w:rsidP="006618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DB580E" w14:textId="49EA8AA2" w:rsidR="00F579A5" w:rsidRPr="00F52F96" w:rsidRDefault="00F579A5" w:rsidP="006618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  <w:gridSpan w:val="4"/>
          </w:tcPr>
          <w:p w14:paraId="6DA31A6C" w14:textId="77777777" w:rsidR="00DB5365" w:rsidRPr="00F8693B" w:rsidRDefault="00DB5365" w:rsidP="006618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69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:</w:t>
            </w:r>
          </w:p>
          <w:p w14:paraId="77589C2A" w14:textId="4FC903C9" w:rsidR="00DB5365" w:rsidRPr="00F52F96" w:rsidRDefault="00DB5365" w:rsidP="006618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09FB22" w14:textId="1E73B316" w:rsidR="00E61E5B" w:rsidRPr="001B40A1" w:rsidRDefault="00E61E5B" w:rsidP="001D1B14">
      <w:pPr>
        <w:rPr>
          <w:rFonts w:asciiTheme="minorHAnsi" w:hAnsiTheme="minorHAnsi" w:cstheme="minorHAnsi"/>
        </w:rPr>
      </w:pPr>
    </w:p>
    <w:sectPr w:rsidR="00E61E5B" w:rsidRPr="001B40A1" w:rsidSect="001D1B14">
      <w:headerReference w:type="default" r:id="rId10"/>
      <w:pgSz w:w="12240" w:h="15840"/>
      <w:pgMar w:top="720" w:right="720" w:bottom="432" w:left="720" w:header="274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368DD" w14:textId="77777777" w:rsidR="00E36FAC" w:rsidRDefault="00E36FAC" w:rsidP="00E36FAC">
      <w:r>
        <w:separator/>
      </w:r>
    </w:p>
  </w:endnote>
  <w:endnote w:type="continuationSeparator" w:id="0">
    <w:p w14:paraId="5DA593F7" w14:textId="77777777" w:rsidR="00E36FAC" w:rsidRDefault="00E36FAC" w:rsidP="00E3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82A2B" w14:textId="77777777" w:rsidR="00E36FAC" w:rsidRDefault="00E36FAC" w:rsidP="00E36FAC">
      <w:r>
        <w:separator/>
      </w:r>
    </w:p>
  </w:footnote>
  <w:footnote w:type="continuationSeparator" w:id="0">
    <w:p w14:paraId="459AB981" w14:textId="77777777" w:rsidR="00E36FAC" w:rsidRDefault="00E36FAC" w:rsidP="00E36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B277" w14:textId="506474B8" w:rsidR="001D1B14" w:rsidRPr="00391124" w:rsidRDefault="001D1B14" w:rsidP="001D1B14">
    <w:pPr>
      <w:jc w:val="center"/>
      <w:rPr>
        <w:rFonts w:asciiTheme="minorHAnsi" w:hAnsiTheme="minorHAnsi" w:cstheme="minorHAnsi"/>
        <w:b/>
        <w:sz w:val="36"/>
        <w:szCs w:val="36"/>
      </w:rPr>
    </w:pPr>
    <w:r w:rsidRPr="00391124">
      <w:rPr>
        <w:rFonts w:asciiTheme="minorHAnsi" w:hAnsiTheme="minorHAnsi" w:cstheme="minorHAnsi"/>
        <w:b/>
        <w:sz w:val="36"/>
        <w:szCs w:val="36"/>
      </w:rPr>
      <w:t>Brownstone Foundation, In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779"/>
    <w:multiLevelType w:val="hybridMultilevel"/>
    <w:tmpl w:val="57109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C2E7C"/>
    <w:multiLevelType w:val="hybridMultilevel"/>
    <w:tmpl w:val="8708AFE8"/>
    <w:lvl w:ilvl="0" w:tplc="8B68AECE">
      <w:start w:val="250"/>
      <w:numFmt w:val="decimal"/>
      <w:lvlText w:val="%1"/>
      <w:lvlJc w:val="left"/>
      <w:pPr>
        <w:ind w:left="1868" w:hanging="4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661360"/>
    <w:multiLevelType w:val="multilevel"/>
    <w:tmpl w:val="07EAD7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590E46"/>
    <w:multiLevelType w:val="multilevel"/>
    <w:tmpl w:val="07EAD7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3477C6"/>
    <w:multiLevelType w:val="hybridMultilevel"/>
    <w:tmpl w:val="960E1CC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C26BFC"/>
    <w:multiLevelType w:val="hybridMultilevel"/>
    <w:tmpl w:val="9C7A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B502A"/>
    <w:multiLevelType w:val="hybridMultilevel"/>
    <w:tmpl w:val="4EDA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45039"/>
    <w:multiLevelType w:val="hybridMultilevel"/>
    <w:tmpl w:val="B818E3B0"/>
    <w:lvl w:ilvl="0" w:tplc="AB90556E">
      <w:start w:val="1"/>
      <w:numFmt w:val="decimal"/>
      <w:lvlText w:val="%1.)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241543"/>
    <w:multiLevelType w:val="hybridMultilevel"/>
    <w:tmpl w:val="AD56505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9" w15:restartNumberingAfterBreak="0">
    <w:nsid w:val="307657BF"/>
    <w:multiLevelType w:val="hybridMultilevel"/>
    <w:tmpl w:val="F93ABD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61959"/>
    <w:multiLevelType w:val="hybridMultilevel"/>
    <w:tmpl w:val="827A15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2D6C24"/>
    <w:multiLevelType w:val="hybridMultilevel"/>
    <w:tmpl w:val="FF785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67CF8"/>
    <w:multiLevelType w:val="hybridMultilevel"/>
    <w:tmpl w:val="0DBE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256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D6A2AE2"/>
    <w:multiLevelType w:val="hybridMultilevel"/>
    <w:tmpl w:val="AB7400E2"/>
    <w:lvl w:ilvl="0" w:tplc="04090011">
      <w:start w:val="1"/>
      <w:numFmt w:val="decimal"/>
      <w:lvlText w:val="%1)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ED1998"/>
    <w:multiLevelType w:val="multilevel"/>
    <w:tmpl w:val="07EAD7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0ED7D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A142EFD"/>
    <w:multiLevelType w:val="hybridMultilevel"/>
    <w:tmpl w:val="9C62D1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1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  <w:num w:numId="11">
    <w:abstractNumId w:val="3"/>
  </w:num>
  <w:num w:numId="12">
    <w:abstractNumId w:val="17"/>
  </w:num>
  <w:num w:numId="13">
    <w:abstractNumId w:val="9"/>
  </w:num>
  <w:num w:numId="14">
    <w:abstractNumId w:val="15"/>
  </w:num>
  <w:num w:numId="15">
    <w:abstractNumId w:val="13"/>
  </w:num>
  <w:num w:numId="16">
    <w:abstractNumId w:val="16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ocumentProtection w:edit="forms" w:enforcement="1" w:cryptProviderType="rsaAES" w:cryptAlgorithmClass="hash" w:cryptAlgorithmType="typeAny" w:cryptAlgorithmSid="14" w:cryptSpinCount="100000" w:hash="Z5/zcxcHQCYMboJlsKGjZmESjdGaWaLR9nnYi2a9UmO+G7PPdRcI41RtB1xdgB8bWT6wLIEJuxLId7/ouMU00w==" w:salt="gIpTfnYnayCNaQ6S9HHoeA==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A4C"/>
    <w:rsid w:val="00066BAD"/>
    <w:rsid w:val="000823EC"/>
    <w:rsid w:val="000B03B4"/>
    <w:rsid w:val="000D2A83"/>
    <w:rsid w:val="000D4A1A"/>
    <w:rsid w:val="001302A1"/>
    <w:rsid w:val="00133E6A"/>
    <w:rsid w:val="00175E51"/>
    <w:rsid w:val="001931AE"/>
    <w:rsid w:val="001A701A"/>
    <w:rsid w:val="001B40A1"/>
    <w:rsid w:val="001D1B14"/>
    <w:rsid w:val="002546BD"/>
    <w:rsid w:val="00391124"/>
    <w:rsid w:val="003B61C2"/>
    <w:rsid w:val="003C4133"/>
    <w:rsid w:val="00466935"/>
    <w:rsid w:val="004B3C9D"/>
    <w:rsid w:val="00544663"/>
    <w:rsid w:val="00570FEB"/>
    <w:rsid w:val="005E1707"/>
    <w:rsid w:val="005E18FA"/>
    <w:rsid w:val="006618C4"/>
    <w:rsid w:val="00682FD7"/>
    <w:rsid w:val="006B1E31"/>
    <w:rsid w:val="006D227D"/>
    <w:rsid w:val="00745C6A"/>
    <w:rsid w:val="00786DAE"/>
    <w:rsid w:val="007D627D"/>
    <w:rsid w:val="00855984"/>
    <w:rsid w:val="00940887"/>
    <w:rsid w:val="00945600"/>
    <w:rsid w:val="009C4BFB"/>
    <w:rsid w:val="009E1B43"/>
    <w:rsid w:val="00AA0A4C"/>
    <w:rsid w:val="00B149BF"/>
    <w:rsid w:val="00BC18CA"/>
    <w:rsid w:val="00BF6C19"/>
    <w:rsid w:val="00C57AA0"/>
    <w:rsid w:val="00CC12EF"/>
    <w:rsid w:val="00CD5AD7"/>
    <w:rsid w:val="00D26B3B"/>
    <w:rsid w:val="00D803CD"/>
    <w:rsid w:val="00DB5365"/>
    <w:rsid w:val="00DC5258"/>
    <w:rsid w:val="00DD1014"/>
    <w:rsid w:val="00DF7826"/>
    <w:rsid w:val="00E266D5"/>
    <w:rsid w:val="00E36FAC"/>
    <w:rsid w:val="00E43237"/>
    <w:rsid w:val="00E61E5B"/>
    <w:rsid w:val="00E82D9F"/>
    <w:rsid w:val="00E8549F"/>
    <w:rsid w:val="00E97D4F"/>
    <w:rsid w:val="00EE77FB"/>
    <w:rsid w:val="00F224E0"/>
    <w:rsid w:val="00F5232E"/>
    <w:rsid w:val="00F52F96"/>
    <w:rsid w:val="00F53E69"/>
    <w:rsid w:val="00F579A5"/>
    <w:rsid w:val="00F8693B"/>
    <w:rsid w:val="00FA0631"/>
    <w:rsid w:val="59A6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4694CC8"/>
  <w15:chartTrackingRefBased/>
  <w15:docId w15:val="{97A7093D-CACD-1D44-BFC1-24946781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B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2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62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27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E1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4A1A"/>
    <w:rPr>
      <w:color w:val="808080"/>
    </w:rPr>
  </w:style>
  <w:style w:type="character" w:customStyle="1" w:styleId="Style1">
    <w:name w:val="Style1"/>
    <w:basedOn w:val="DefaultParagraphFont"/>
    <w:uiPriority w:val="1"/>
    <w:rsid w:val="00E8549F"/>
    <w:rPr>
      <w:rFonts w:asciiTheme="minorHAnsi" w:hAnsiTheme="minorHAnsi"/>
      <w:color w:val="2F5496" w:themeColor="accent1" w:themeShade="BF"/>
      <w:sz w:val="22"/>
    </w:rPr>
  </w:style>
  <w:style w:type="paragraph" w:styleId="Header">
    <w:name w:val="header"/>
    <w:basedOn w:val="Normal"/>
    <w:link w:val="HeaderChar"/>
    <w:uiPriority w:val="99"/>
    <w:unhideWhenUsed/>
    <w:rsid w:val="00E36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F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6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F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y@brownstonefd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brownstonefdn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CD4BAC33494835B3B9A8DE57697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B88ED-527C-47CD-B0D4-BF70F72B60C5}"/>
      </w:docPartPr>
      <w:docPartBody>
        <w:p w:rsidR="00ED6D73" w:rsidRDefault="005C1270" w:rsidP="005C1270">
          <w:pPr>
            <w:pStyle w:val="E0CD4BAC33494835B3B9A8DE57697F9F8"/>
          </w:pPr>
          <w:r w:rsidRPr="001302A1">
            <w:rPr>
              <w:rStyle w:val="PlaceholderText"/>
              <w:shd w:val="clear" w:color="auto" w:fill="FFFFCC"/>
            </w:rPr>
            <w:t>Click or tap here to enter text.</w:t>
          </w:r>
        </w:p>
      </w:docPartBody>
    </w:docPart>
    <w:docPart>
      <w:docPartPr>
        <w:name w:val="6A62238605AE4B90B88B7189F9A96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DE1A5-735E-4F37-9028-01C83781A726}"/>
      </w:docPartPr>
      <w:docPartBody>
        <w:p w:rsidR="00ED6D73" w:rsidRDefault="005C1270" w:rsidP="005C1270">
          <w:pPr>
            <w:pStyle w:val="6A62238605AE4B90B88B7189F9A961277"/>
          </w:pPr>
          <w:r w:rsidRPr="001302A1">
            <w:rPr>
              <w:rStyle w:val="PlaceholderText"/>
              <w:shd w:val="clear" w:color="auto" w:fill="FFFFCC"/>
            </w:rPr>
            <w:t>Click or tap here to enter text.</w:t>
          </w:r>
        </w:p>
      </w:docPartBody>
    </w:docPart>
    <w:docPart>
      <w:docPartPr>
        <w:name w:val="D521612BE7B84BC7B4708B8E58615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BF8A3-400D-4CF3-A675-1F3D60F84787}"/>
      </w:docPartPr>
      <w:docPartBody>
        <w:p w:rsidR="00ED6D73" w:rsidRDefault="005C1270" w:rsidP="005C1270">
          <w:pPr>
            <w:pStyle w:val="D521612BE7B84BC7B4708B8E58615A6A7"/>
          </w:pPr>
          <w:r w:rsidRPr="001302A1">
            <w:rPr>
              <w:rStyle w:val="PlaceholderText"/>
              <w:shd w:val="clear" w:color="auto" w:fill="FFFFCC"/>
            </w:rPr>
            <w:t>Click or tap here to enter text.</w:t>
          </w:r>
        </w:p>
      </w:docPartBody>
    </w:docPart>
    <w:docPart>
      <w:docPartPr>
        <w:name w:val="772F785362DE470BBF51ED0B5CA8D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9A955-62F6-45F5-BD6B-CE61C587FF73}"/>
      </w:docPartPr>
      <w:docPartBody>
        <w:p w:rsidR="00ED6D73" w:rsidRDefault="005C1270" w:rsidP="005C1270">
          <w:pPr>
            <w:pStyle w:val="772F785362DE470BBF51ED0B5CA8DE5D6"/>
          </w:pPr>
          <w:r w:rsidRPr="001302A1">
            <w:rPr>
              <w:rStyle w:val="PlaceholderText"/>
              <w:shd w:val="clear" w:color="auto" w:fill="FFFFCC"/>
            </w:rPr>
            <w:t>Click or tap here to enter text.</w:t>
          </w:r>
        </w:p>
      </w:docPartBody>
    </w:docPart>
    <w:docPart>
      <w:docPartPr>
        <w:name w:val="F6593D0FA71541E0AED694F30805F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7059A-773A-4AF4-B808-AF1D9BB184C3}"/>
      </w:docPartPr>
      <w:docPartBody>
        <w:p w:rsidR="00ED6D73" w:rsidRDefault="005C1270" w:rsidP="005C1270">
          <w:pPr>
            <w:pStyle w:val="F6593D0FA71541E0AED694F30805FBFE6"/>
          </w:pPr>
          <w:r w:rsidRPr="001302A1">
            <w:rPr>
              <w:rStyle w:val="PlaceholderText"/>
              <w:shd w:val="clear" w:color="auto" w:fill="FFFFCC"/>
            </w:rPr>
            <w:t>Click or tap here to enter text.</w:t>
          </w:r>
        </w:p>
      </w:docPartBody>
    </w:docPart>
    <w:docPart>
      <w:docPartPr>
        <w:name w:val="4503F7482F7245038906ED31EEE96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190BA-E394-46BA-958B-6959247D0E31}"/>
      </w:docPartPr>
      <w:docPartBody>
        <w:p w:rsidR="00ED6D73" w:rsidRDefault="005C1270" w:rsidP="005C1270">
          <w:pPr>
            <w:pStyle w:val="4503F7482F7245038906ED31EEE966036"/>
          </w:pPr>
          <w:r w:rsidRPr="001302A1">
            <w:rPr>
              <w:rStyle w:val="PlaceholderText"/>
              <w:shd w:val="clear" w:color="auto" w:fill="FFFFCC"/>
            </w:rPr>
            <w:t>Click or tap here to enter text.</w:t>
          </w:r>
        </w:p>
      </w:docPartBody>
    </w:docPart>
    <w:docPart>
      <w:docPartPr>
        <w:name w:val="D5947959917944E29FD55DECB7966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2B09B-998C-4500-A0D5-71FB9B1D8C0F}"/>
      </w:docPartPr>
      <w:docPartBody>
        <w:p w:rsidR="00ED6D73" w:rsidRDefault="005C1270" w:rsidP="005C1270">
          <w:pPr>
            <w:pStyle w:val="D5947959917944E29FD55DECB79660D76"/>
          </w:pPr>
          <w:r w:rsidRPr="001302A1">
            <w:rPr>
              <w:rStyle w:val="PlaceholderText"/>
              <w:shd w:val="clear" w:color="auto" w:fill="FFFFCC"/>
            </w:rPr>
            <w:t>Click or tap here to enter text.</w:t>
          </w:r>
        </w:p>
      </w:docPartBody>
    </w:docPart>
    <w:docPart>
      <w:docPartPr>
        <w:name w:val="2EE0A74BBDC34688869CEAE8DDC16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512C9-4D78-4C2D-AECD-2640E2CDD92F}"/>
      </w:docPartPr>
      <w:docPartBody>
        <w:p w:rsidR="00ED6D73" w:rsidRDefault="005C1270" w:rsidP="005C1270">
          <w:pPr>
            <w:pStyle w:val="2EE0A74BBDC34688869CEAE8DDC167316"/>
          </w:pPr>
          <w:r w:rsidRPr="001302A1">
            <w:rPr>
              <w:rStyle w:val="PlaceholderText"/>
              <w:shd w:val="clear" w:color="auto" w:fill="FFFFCC"/>
            </w:rPr>
            <w:t>Click or tap here to enter text.</w:t>
          </w:r>
        </w:p>
      </w:docPartBody>
    </w:docPart>
    <w:docPart>
      <w:docPartPr>
        <w:name w:val="E15E300D3DFE4ED0895D20A96EEC4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7BAF2-D02D-4D55-B815-E99351D233F9}"/>
      </w:docPartPr>
      <w:docPartBody>
        <w:p w:rsidR="00ED6D73" w:rsidRDefault="005C1270" w:rsidP="005C1270">
          <w:pPr>
            <w:pStyle w:val="E15E300D3DFE4ED0895D20A96EEC48976"/>
          </w:pPr>
          <w:r w:rsidRPr="001302A1">
            <w:rPr>
              <w:rStyle w:val="PlaceholderText"/>
              <w:shd w:val="clear" w:color="auto" w:fill="FFFFCC"/>
            </w:rPr>
            <w:t>Click or tap here to enter text.</w:t>
          </w:r>
        </w:p>
      </w:docPartBody>
    </w:docPart>
    <w:docPart>
      <w:docPartPr>
        <w:name w:val="73E330A36E9744B89E0CFE3E675DB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36A79-9EB0-4D43-8063-BFB0278C80B7}"/>
      </w:docPartPr>
      <w:docPartBody>
        <w:p w:rsidR="00ED6D73" w:rsidRDefault="005C1270" w:rsidP="005C1270">
          <w:pPr>
            <w:pStyle w:val="73E330A36E9744B89E0CFE3E675DB9966"/>
          </w:pPr>
          <w:r w:rsidRPr="001302A1">
            <w:rPr>
              <w:rStyle w:val="PlaceholderText"/>
              <w:shd w:val="clear" w:color="auto" w:fill="FFFFCC"/>
            </w:rPr>
            <w:t>Click or tap here to enter text.</w:t>
          </w:r>
        </w:p>
      </w:docPartBody>
    </w:docPart>
    <w:docPart>
      <w:docPartPr>
        <w:name w:val="894D2CCFE5124B8EB975992A61052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B0759-C7D2-4537-8B5B-90CD7DB001C6}"/>
      </w:docPartPr>
      <w:docPartBody>
        <w:p w:rsidR="00ED6D73" w:rsidRDefault="005C1270" w:rsidP="005C1270">
          <w:pPr>
            <w:pStyle w:val="894D2CCFE5124B8EB975992A610529C86"/>
          </w:pPr>
          <w:r w:rsidRPr="001302A1">
            <w:rPr>
              <w:rStyle w:val="PlaceholderText"/>
              <w:shd w:val="clear" w:color="auto" w:fill="FFFFCC"/>
            </w:rPr>
            <w:t>Click or tap here to enter text.</w:t>
          </w:r>
        </w:p>
      </w:docPartBody>
    </w:docPart>
    <w:docPart>
      <w:docPartPr>
        <w:name w:val="65F48F0E841A4B68803A4796218C0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2C75C-22D1-430B-BEA6-B12ED4688960}"/>
      </w:docPartPr>
      <w:docPartBody>
        <w:p w:rsidR="00ED6D73" w:rsidRDefault="005C1270" w:rsidP="005C1270">
          <w:pPr>
            <w:pStyle w:val="65F48F0E841A4B68803A4796218C01086"/>
          </w:pPr>
          <w:r w:rsidRPr="001302A1">
            <w:rPr>
              <w:rStyle w:val="PlaceholderText"/>
              <w:shd w:val="clear" w:color="auto" w:fill="FFFFCC"/>
            </w:rPr>
            <w:t>Click or tap here to enter text.</w:t>
          </w:r>
        </w:p>
      </w:docPartBody>
    </w:docPart>
    <w:docPart>
      <w:docPartPr>
        <w:name w:val="FA8D7B8352F341F692DE5991CA68A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59E2D-15B5-4B0B-BC54-636A75110345}"/>
      </w:docPartPr>
      <w:docPartBody>
        <w:p w:rsidR="00ED6D73" w:rsidRDefault="005C1270" w:rsidP="005C1270">
          <w:pPr>
            <w:pStyle w:val="FA8D7B8352F341F692DE5991CA68AB546"/>
          </w:pPr>
          <w:r w:rsidRPr="001302A1">
            <w:rPr>
              <w:rStyle w:val="PlaceholderText"/>
              <w:shd w:val="clear" w:color="auto" w:fill="FFFFCC"/>
            </w:rPr>
            <w:t>Click or tap here to enter text.</w:t>
          </w:r>
        </w:p>
      </w:docPartBody>
    </w:docPart>
    <w:docPart>
      <w:docPartPr>
        <w:name w:val="CBEF6835D7CC45C1AC92BE3DDA620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D8DA-CA61-4AF1-B29B-C4E562AD4998}"/>
      </w:docPartPr>
      <w:docPartBody>
        <w:p w:rsidR="00ED6D73" w:rsidRDefault="005C1270" w:rsidP="005C1270">
          <w:pPr>
            <w:pStyle w:val="CBEF6835D7CC45C1AC92BE3DDA6201EA6"/>
          </w:pPr>
          <w:r w:rsidRPr="001302A1">
            <w:rPr>
              <w:rStyle w:val="PlaceholderText"/>
              <w:shd w:val="clear" w:color="auto" w:fill="FFFFCC"/>
            </w:rPr>
            <w:t>Click or tap here to enter text.</w:t>
          </w:r>
        </w:p>
      </w:docPartBody>
    </w:docPart>
    <w:docPart>
      <w:docPartPr>
        <w:name w:val="04ED6186C96146B9AEE3210EE049B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81436-1C7D-49C7-863F-2393678FE5B6}"/>
      </w:docPartPr>
      <w:docPartBody>
        <w:p w:rsidR="00ED6D73" w:rsidRDefault="005C1270" w:rsidP="005C1270">
          <w:pPr>
            <w:pStyle w:val="04ED6186C96146B9AEE3210EE049BB476"/>
          </w:pPr>
          <w:r w:rsidRPr="001302A1">
            <w:rPr>
              <w:rStyle w:val="PlaceholderText"/>
              <w:shd w:val="clear" w:color="auto" w:fill="FFFFCC"/>
            </w:rPr>
            <w:t>Click or tap here to enter text.</w:t>
          </w:r>
        </w:p>
      </w:docPartBody>
    </w:docPart>
    <w:docPart>
      <w:docPartPr>
        <w:name w:val="1776671148C44566BD36C77D44111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11853-00C9-458C-9D71-816FCE1F6200}"/>
      </w:docPartPr>
      <w:docPartBody>
        <w:p w:rsidR="00ED6D73" w:rsidRDefault="005C1270" w:rsidP="005C1270">
          <w:pPr>
            <w:pStyle w:val="1776671148C44566BD36C77D441113255"/>
          </w:pPr>
          <w:r w:rsidRPr="001302A1">
            <w:rPr>
              <w:rStyle w:val="PlaceholderText"/>
              <w:shd w:val="clear" w:color="auto" w:fill="FFFFCC"/>
            </w:rPr>
            <w:t>Click or tap here to enter text.</w:t>
          </w:r>
        </w:p>
      </w:docPartBody>
    </w:docPart>
    <w:docPart>
      <w:docPartPr>
        <w:name w:val="592CCFA7D592426FAD6E2CD051CEB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2E273-C677-4D94-A155-16A0CE945A20}"/>
      </w:docPartPr>
      <w:docPartBody>
        <w:p w:rsidR="00ED6D73" w:rsidRDefault="005C1270" w:rsidP="005C1270">
          <w:pPr>
            <w:pStyle w:val="592CCFA7D592426FAD6E2CD051CEB4FA5"/>
          </w:pPr>
          <w:r w:rsidRPr="001302A1">
            <w:rPr>
              <w:rStyle w:val="PlaceholderText"/>
              <w:shd w:val="clear" w:color="auto" w:fill="FFFFCC"/>
            </w:rPr>
            <w:t>Click or tap here to enter text.</w:t>
          </w:r>
        </w:p>
      </w:docPartBody>
    </w:docPart>
    <w:docPart>
      <w:docPartPr>
        <w:name w:val="9E4205AD25294BA48B36D11EBD635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B040F-A965-47E9-BF78-D97B7D936991}"/>
      </w:docPartPr>
      <w:docPartBody>
        <w:p w:rsidR="00ED6D73" w:rsidRDefault="005C1270" w:rsidP="005C1270">
          <w:pPr>
            <w:pStyle w:val="9E4205AD25294BA48B36D11EBD6357A55"/>
          </w:pPr>
          <w:r w:rsidRPr="001302A1">
            <w:rPr>
              <w:rStyle w:val="PlaceholderText"/>
              <w:shd w:val="clear" w:color="auto" w:fill="FFFFCC"/>
            </w:rPr>
            <w:t>Click or tap here to enter text.</w:t>
          </w:r>
        </w:p>
      </w:docPartBody>
    </w:docPart>
    <w:docPart>
      <w:docPartPr>
        <w:name w:val="A7A0F75ABC2A4F6CA774AAAD74F0B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A11C3-C7DC-42DD-BE2F-1C64481949B8}"/>
      </w:docPartPr>
      <w:docPartBody>
        <w:p w:rsidR="00ED6D73" w:rsidRDefault="005C1270" w:rsidP="005C1270">
          <w:pPr>
            <w:pStyle w:val="A7A0F75ABC2A4F6CA774AAAD74F0B0015"/>
          </w:pPr>
          <w:r w:rsidRPr="001302A1">
            <w:rPr>
              <w:rStyle w:val="PlaceholderText"/>
              <w:shd w:val="clear" w:color="auto" w:fill="FFFFCC"/>
            </w:rPr>
            <w:t>Click or tap here to enter text.</w:t>
          </w:r>
        </w:p>
      </w:docPartBody>
    </w:docPart>
    <w:docPart>
      <w:docPartPr>
        <w:name w:val="1A04BBC387DB4D94916A2029ABD85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F9005-DAE5-46B9-A496-D694D61856BE}"/>
      </w:docPartPr>
      <w:docPartBody>
        <w:p w:rsidR="00ED6D73" w:rsidRDefault="005C1270" w:rsidP="005C1270">
          <w:pPr>
            <w:pStyle w:val="1A04BBC387DB4D94916A2029ABD857975"/>
          </w:pPr>
          <w:r w:rsidRPr="001302A1">
            <w:rPr>
              <w:rStyle w:val="PlaceholderText"/>
              <w:shd w:val="clear" w:color="auto" w:fill="FFFFCC"/>
            </w:rPr>
            <w:t>Click or tap here to enter text.</w:t>
          </w:r>
        </w:p>
      </w:docPartBody>
    </w:docPart>
    <w:docPart>
      <w:docPartPr>
        <w:name w:val="70F4E4D3D7C946C2B0F5F82359C3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D671E-2135-4018-AEE1-4CA295DCA1AC}"/>
      </w:docPartPr>
      <w:docPartBody>
        <w:p w:rsidR="00ED6D73" w:rsidRDefault="005C1270" w:rsidP="005C1270">
          <w:pPr>
            <w:pStyle w:val="70F4E4D3D7C946C2B0F5F82359C3D9A65"/>
          </w:pPr>
          <w:r w:rsidRPr="001302A1">
            <w:rPr>
              <w:rStyle w:val="PlaceholderText"/>
              <w:shd w:val="clear" w:color="auto" w:fill="FFFFCC"/>
            </w:rPr>
            <w:t>Click or tap here to enter text.</w:t>
          </w:r>
        </w:p>
      </w:docPartBody>
    </w:docPart>
    <w:docPart>
      <w:docPartPr>
        <w:name w:val="352D1167CB7442F7B8F910B7CCDB7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E0EF8-229B-48C3-9BE7-FF18C0E4860E}"/>
      </w:docPartPr>
      <w:docPartBody>
        <w:p w:rsidR="00ED6D73" w:rsidRDefault="005C1270" w:rsidP="005C1270">
          <w:pPr>
            <w:pStyle w:val="352D1167CB7442F7B8F910B7CCDB75035"/>
          </w:pPr>
          <w:r w:rsidRPr="001302A1">
            <w:rPr>
              <w:rStyle w:val="PlaceholderText"/>
              <w:shd w:val="clear" w:color="auto" w:fill="FFFFCC"/>
            </w:rPr>
            <w:t>Click or tap here to enter text.</w:t>
          </w:r>
        </w:p>
      </w:docPartBody>
    </w:docPart>
    <w:docPart>
      <w:docPartPr>
        <w:name w:val="EBF4A265964040A2AB931875BA291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115F5-BD40-4A5A-A14C-C18399BAD6FD}"/>
      </w:docPartPr>
      <w:docPartBody>
        <w:p w:rsidR="00ED6D73" w:rsidRDefault="005C1270" w:rsidP="005C1270">
          <w:pPr>
            <w:pStyle w:val="EBF4A265964040A2AB931875BA291EBD5"/>
          </w:pPr>
          <w:r w:rsidRPr="001302A1">
            <w:rPr>
              <w:rStyle w:val="PlaceholderText"/>
              <w:shd w:val="clear" w:color="auto" w:fill="FFFFCC"/>
            </w:rPr>
            <w:t>Click or tap here to enter text.</w:t>
          </w:r>
        </w:p>
      </w:docPartBody>
    </w:docPart>
    <w:docPart>
      <w:docPartPr>
        <w:name w:val="72F33EF21F5E47C9A479019946C72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D16E2-A722-4DB4-A81C-C1D1D6959019}"/>
      </w:docPartPr>
      <w:docPartBody>
        <w:p w:rsidR="00ED6D73" w:rsidRDefault="005C1270" w:rsidP="005C1270">
          <w:pPr>
            <w:pStyle w:val="72F33EF21F5E47C9A479019946C722435"/>
          </w:pPr>
          <w:r w:rsidRPr="001302A1">
            <w:rPr>
              <w:rStyle w:val="PlaceholderText"/>
              <w:shd w:val="clear" w:color="auto" w:fill="FFFFCC"/>
            </w:rPr>
            <w:t>Click or tap here to enter text.</w:t>
          </w:r>
        </w:p>
      </w:docPartBody>
    </w:docPart>
    <w:docPart>
      <w:docPartPr>
        <w:name w:val="D7A943A7BAEC4B0E809E4AF5F0BB2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DC5EA-B2B6-4442-BABE-05E3603E05B8}"/>
      </w:docPartPr>
      <w:docPartBody>
        <w:p w:rsidR="00ED6D73" w:rsidRDefault="005C1270" w:rsidP="005C1270">
          <w:pPr>
            <w:pStyle w:val="D7A943A7BAEC4B0E809E4AF5F0BB27655"/>
          </w:pPr>
          <w:r w:rsidRPr="001302A1">
            <w:rPr>
              <w:rStyle w:val="PlaceholderText"/>
              <w:shd w:val="clear" w:color="auto" w:fill="FFFFCC"/>
            </w:rPr>
            <w:t>Click or tap here to enter text.</w:t>
          </w:r>
        </w:p>
      </w:docPartBody>
    </w:docPart>
    <w:docPart>
      <w:docPartPr>
        <w:name w:val="BE129AF5B6F04CD6AAA1EA5303C57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9A97-15CD-4B85-8382-61E1FB117B7A}"/>
      </w:docPartPr>
      <w:docPartBody>
        <w:p w:rsidR="00ED6D73" w:rsidRDefault="005C1270" w:rsidP="005C1270">
          <w:pPr>
            <w:pStyle w:val="BE129AF5B6F04CD6AAA1EA5303C570925"/>
          </w:pPr>
          <w:r w:rsidRPr="001302A1">
            <w:rPr>
              <w:rStyle w:val="PlaceholderText"/>
              <w:shd w:val="clear" w:color="auto" w:fill="FFFFCC"/>
            </w:rPr>
            <w:t>Click or tap here to enter text.</w:t>
          </w:r>
        </w:p>
      </w:docPartBody>
    </w:docPart>
    <w:docPart>
      <w:docPartPr>
        <w:name w:val="7C19737EB21E4C078EFFB73AAC64F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72D05-B156-43D7-9D49-2C0E470B03D3}"/>
      </w:docPartPr>
      <w:docPartBody>
        <w:p w:rsidR="00ED6D73" w:rsidRDefault="005C1270" w:rsidP="005C1270">
          <w:pPr>
            <w:pStyle w:val="7C19737EB21E4C078EFFB73AAC64F8BD3"/>
          </w:pPr>
          <w:r w:rsidRPr="001302A1">
            <w:rPr>
              <w:rStyle w:val="PlaceholderText"/>
              <w:shd w:val="clear" w:color="auto" w:fill="FFFFCC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270"/>
    <w:rsid w:val="005C1270"/>
    <w:rsid w:val="00ED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1270"/>
    <w:rPr>
      <w:color w:val="808080"/>
    </w:rPr>
  </w:style>
  <w:style w:type="paragraph" w:customStyle="1" w:styleId="E0CD4BAC33494835B3B9A8DE57697F9F8">
    <w:name w:val="E0CD4BAC33494835B3B9A8DE57697F9F8"/>
    <w:rsid w:val="005C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2238605AE4B90B88B7189F9A961277">
    <w:name w:val="6A62238605AE4B90B88B7189F9A961277"/>
    <w:rsid w:val="005C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1612BE7B84BC7B4708B8E58615A6A7">
    <w:name w:val="D521612BE7B84BC7B4708B8E58615A6A7"/>
    <w:rsid w:val="005C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F785362DE470BBF51ED0B5CA8DE5D6">
    <w:name w:val="772F785362DE470BBF51ED0B5CA8DE5D6"/>
    <w:rsid w:val="005C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93D0FA71541E0AED694F30805FBFE6">
    <w:name w:val="F6593D0FA71541E0AED694F30805FBFE6"/>
    <w:rsid w:val="005C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3F7482F7245038906ED31EEE966036">
    <w:name w:val="4503F7482F7245038906ED31EEE966036"/>
    <w:rsid w:val="005C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47959917944E29FD55DECB79660D76">
    <w:name w:val="D5947959917944E29FD55DECB79660D76"/>
    <w:rsid w:val="005C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0A74BBDC34688869CEAE8DDC167316">
    <w:name w:val="2EE0A74BBDC34688869CEAE8DDC167316"/>
    <w:rsid w:val="005C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E300D3DFE4ED0895D20A96EEC48976">
    <w:name w:val="E15E300D3DFE4ED0895D20A96EEC48976"/>
    <w:rsid w:val="005C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330A36E9744B89E0CFE3E675DB9966">
    <w:name w:val="73E330A36E9744B89E0CFE3E675DB9966"/>
    <w:rsid w:val="005C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D2CCFE5124B8EB975992A610529C86">
    <w:name w:val="894D2CCFE5124B8EB975992A610529C86"/>
    <w:rsid w:val="005C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48F0E841A4B68803A4796218C01086">
    <w:name w:val="65F48F0E841A4B68803A4796218C01086"/>
    <w:rsid w:val="005C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D7B8352F341F692DE5991CA68AB546">
    <w:name w:val="FA8D7B8352F341F692DE5991CA68AB546"/>
    <w:rsid w:val="005C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F6835D7CC45C1AC92BE3DDA6201EA6">
    <w:name w:val="CBEF6835D7CC45C1AC92BE3DDA6201EA6"/>
    <w:rsid w:val="005C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D6186C96146B9AEE3210EE049BB476">
    <w:name w:val="04ED6186C96146B9AEE3210EE049BB476"/>
    <w:rsid w:val="005C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6671148C44566BD36C77D441113255">
    <w:name w:val="1776671148C44566BD36C77D441113255"/>
    <w:rsid w:val="005C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CCFA7D592426FAD6E2CD051CEB4FA5">
    <w:name w:val="592CCFA7D592426FAD6E2CD051CEB4FA5"/>
    <w:rsid w:val="005C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205AD25294BA48B36D11EBD6357A55">
    <w:name w:val="9E4205AD25294BA48B36D11EBD6357A55"/>
    <w:rsid w:val="005C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0F75ABC2A4F6CA774AAAD74F0B0015">
    <w:name w:val="A7A0F75ABC2A4F6CA774AAAD74F0B0015"/>
    <w:rsid w:val="005C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4BBC387DB4D94916A2029ABD857975">
    <w:name w:val="1A04BBC387DB4D94916A2029ABD857975"/>
    <w:rsid w:val="005C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4E4D3D7C946C2B0F5F82359C3D9A65">
    <w:name w:val="70F4E4D3D7C946C2B0F5F82359C3D9A65"/>
    <w:rsid w:val="005C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D1167CB7442F7B8F910B7CCDB75035">
    <w:name w:val="352D1167CB7442F7B8F910B7CCDB75035"/>
    <w:rsid w:val="005C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4A265964040A2AB931875BA291EBD5">
    <w:name w:val="EBF4A265964040A2AB931875BA291EBD5"/>
    <w:rsid w:val="005C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33EF21F5E47C9A479019946C722435">
    <w:name w:val="72F33EF21F5E47C9A479019946C722435"/>
    <w:rsid w:val="005C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943A7BAEC4B0E809E4AF5F0BB27655">
    <w:name w:val="D7A943A7BAEC4B0E809E4AF5F0BB27655"/>
    <w:rsid w:val="005C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29AF5B6F04CD6AAA1EA5303C570925">
    <w:name w:val="BE129AF5B6F04CD6AAA1EA5303C570925"/>
    <w:rsid w:val="005C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9737EB21E4C078EFFB73AAC64F8BD3">
    <w:name w:val="7C19737EB21E4C078EFFB73AAC64F8BD3"/>
    <w:rsid w:val="005C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FE5BF-2517-4C2D-B516-44B74585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lara M</vt:lpstr>
    </vt:vector>
  </TitlesOfParts>
  <Company>SBC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lara M</dc:title>
  <dc:subject/>
  <dc:creator>lucille</dc:creator>
  <cp:keywords/>
  <dc:description/>
  <cp:lastModifiedBy>Brownstone Foundation</cp:lastModifiedBy>
  <cp:revision>7</cp:revision>
  <cp:lastPrinted>2022-03-13T17:02:00Z</cp:lastPrinted>
  <dcterms:created xsi:type="dcterms:W3CDTF">2022-03-13T16:24:00Z</dcterms:created>
  <dcterms:modified xsi:type="dcterms:W3CDTF">2022-03-13T18:08:00Z</dcterms:modified>
</cp:coreProperties>
</file>